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EC555C" w14:paraId="146A58A6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5A449739" w14:textId="77777777" w:rsidR="00EC555C" w:rsidRPr="00EC555C" w:rsidRDefault="00EC555C" w:rsidP="007A26CA">
            <w:pPr>
              <w:jc w:val="center"/>
              <w:rPr>
                <w:b/>
              </w:rPr>
            </w:pPr>
            <w:r w:rsidRPr="00EC555C">
              <w:rPr>
                <w:b/>
              </w:rPr>
              <w:t>SELAHADDİN EYYUBİ ANADOLU İMAM HATİP LİSESİ KOÇ ÖĞRENCİ LİSTESİ</w:t>
            </w:r>
          </w:p>
        </w:tc>
      </w:tr>
      <w:tr w:rsidR="00EC555C" w14:paraId="21BE3067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4ED7A435" w14:textId="55098C25" w:rsidR="00EC555C" w:rsidRPr="00584707" w:rsidRDefault="00856445" w:rsidP="0058470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ONUR </w:t>
            </w:r>
            <w:r w:rsidR="00CC2513">
              <w:rPr>
                <w:b/>
              </w:rPr>
              <w:t>ÇAĞRI YILDIZ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1C35F2B" w14:textId="77777777" w:rsidR="00EC555C" w:rsidRPr="00EC555C" w:rsidRDefault="00EC555C" w:rsidP="007A26CA">
            <w:pPr>
              <w:rPr>
                <w:b/>
              </w:rPr>
            </w:pPr>
            <w:r w:rsidRPr="00EC555C">
              <w:rPr>
                <w:b/>
              </w:rP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7F26CD42" w14:textId="77777777" w:rsidR="00EC555C" w:rsidRPr="00EC555C" w:rsidRDefault="00EC555C" w:rsidP="007A26CA">
            <w:pPr>
              <w:rPr>
                <w:b/>
              </w:rPr>
            </w:pPr>
            <w:r w:rsidRPr="00EC555C">
              <w:rPr>
                <w:b/>
              </w:rP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E9D589D" w14:textId="77777777" w:rsidR="00EC555C" w:rsidRPr="00EC555C" w:rsidRDefault="00EC555C" w:rsidP="007A26CA">
            <w:pPr>
              <w:rPr>
                <w:b/>
              </w:rPr>
            </w:pPr>
            <w:r w:rsidRPr="00EC555C">
              <w:rPr>
                <w:b/>
              </w:rP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55D276C" w14:textId="77777777" w:rsidR="00EC555C" w:rsidRPr="00EC555C" w:rsidRDefault="00EC555C" w:rsidP="007A26CA">
            <w:pPr>
              <w:rPr>
                <w:b/>
              </w:rPr>
            </w:pPr>
            <w:r w:rsidRPr="00EC555C">
              <w:rPr>
                <w:b/>
              </w:rPr>
              <w:t>ÖĞRENCİ ADI</w:t>
            </w:r>
          </w:p>
        </w:tc>
      </w:tr>
      <w:tr w:rsidR="00EC555C" w14:paraId="249BC689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853B4EA" w14:textId="77777777" w:rsidR="00EC555C" w:rsidRDefault="00EC555C" w:rsidP="007A26CA"/>
        </w:tc>
        <w:tc>
          <w:tcPr>
            <w:tcW w:w="888" w:type="dxa"/>
          </w:tcPr>
          <w:p w14:paraId="5E503226" w14:textId="77777777" w:rsidR="00EC555C" w:rsidRDefault="00EC555C" w:rsidP="00EC555C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45A0BE09" w14:textId="77777777" w:rsidR="00EC555C" w:rsidRDefault="00EC555C" w:rsidP="00EC555C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42A73E21" w14:textId="77777777" w:rsidR="00EC555C" w:rsidRDefault="00EC555C" w:rsidP="00584707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14:paraId="2507502E" w14:textId="77777777" w:rsidR="00EC555C" w:rsidRDefault="00EC555C" w:rsidP="007A26CA">
            <w:r>
              <w:t>BURÇİN KULU</w:t>
            </w:r>
          </w:p>
        </w:tc>
      </w:tr>
      <w:tr w:rsidR="00EC555C" w14:paraId="1071737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71C36BC" w14:textId="77777777" w:rsidR="00EC555C" w:rsidRDefault="00EC555C" w:rsidP="007A26CA"/>
        </w:tc>
        <w:tc>
          <w:tcPr>
            <w:tcW w:w="888" w:type="dxa"/>
            <w:shd w:val="clear" w:color="auto" w:fill="F2F2F2" w:themeFill="background1" w:themeFillShade="F2"/>
          </w:tcPr>
          <w:p w14:paraId="606C9047" w14:textId="77777777" w:rsidR="00EC555C" w:rsidRDefault="00EC555C" w:rsidP="00EC555C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FE7E6A9" w14:textId="77777777" w:rsidR="00EC555C" w:rsidRDefault="00EC555C" w:rsidP="00EC555C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88A654" w14:textId="77777777" w:rsidR="00EC555C" w:rsidRDefault="00EC555C" w:rsidP="00584707">
            <w:pPr>
              <w:jc w:val="center"/>
            </w:pPr>
            <w:r>
              <w:t>1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B61C28E" w14:textId="77777777" w:rsidR="00EC555C" w:rsidRDefault="00EC555C" w:rsidP="007A26CA">
            <w:r>
              <w:t>ERAY KAYA</w:t>
            </w:r>
          </w:p>
        </w:tc>
      </w:tr>
      <w:tr w:rsidR="00EC555C" w14:paraId="6EA0B390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B685B33" w14:textId="77777777" w:rsidR="00EC555C" w:rsidRDefault="00EC555C" w:rsidP="007A26CA"/>
        </w:tc>
        <w:tc>
          <w:tcPr>
            <w:tcW w:w="888" w:type="dxa"/>
          </w:tcPr>
          <w:p w14:paraId="1D7F96BC" w14:textId="77777777" w:rsidR="00EC555C" w:rsidRDefault="00EC555C" w:rsidP="00EC555C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42C670A8" w14:textId="77777777" w:rsidR="00EC555C" w:rsidRDefault="00EC555C" w:rsidP="00EC555C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51DCA603" w14:textId="77777777" w:rsidR="00EC555C" w:rsidRDefault="00EC555C" w:rsidP="00584707">
            <w:pPr>
              <w:jc w:val="center"/>
            </w:pPr>
            <w:r>
              <w:t>34</w:t>
            </w:r>
          </w:p>
        </w:tc>
        <w:tc>
          <w:tcPr>
            <w:tcW w:w="3685" w:type="dxa"/>
          </w:tcPr>
          <w:p w14:paraId="18D997C9" w14:textId="77777777" w:rsidR="00EC555C" w:rsidRDefault="00EC555C" w:rsidP="007A26CA">
            <w:r>
              <w:t>ARZU TAŞTEMUR</w:t>
            </w:r>
          </w:p>
        </w:tc>
      </w:tr>
      <w:tr w:rsidR="00EC555C" w14:paraId="55A7CD87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6158856" w14:textId="77777777" w:rsidR="00EC555C" w:rsidRDefault="00EC555C" w:rsidP="007A26CA"/>
        </w:tc>
        <w:tc>
          <w:tcPr>
            <w:tcW w:w="888" w:type="dxa"/>
            <w:shd w:val="clear" w:color="auto" w:fill="F2F2F2" w:themeFill="background1" w:themeFillShade="F2"/>
          </w:tcPr>
          <w:p w14:paraId="231C09CF" w14:textId="77777777" w:rsidR="00EC555C" w:rsidRDefault="00EC555C" w:rsidP="00EC555C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5B11761" w14:textId="77777777" w:rsidR="00EC555C" w:rsidRDefault="00EC555C" w:rsidP="00EC555C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DA9B28" w14:textId="77777777" w:rsidR="00EC555C" w:rsidRDefault="00EC555C" w:rsidP="00584707">
            <w:pPr>
              <w:jc w:val="center"/>
            </w:pPr>
            <w:r>
              <w:t>8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E7F5334" w14:textId="77777777" w:rsidR="00EC555C" w:rsidRDefault="00EC555C" w:rsidP="007A26CA">
            <w:r>
              <w:t>LEVENT OĞUL</w:t>
            </w:r>
          </w:p>
        </w:tc>
      </w:tr>
      <w:tr w:rsidR="00EC555C" w14:paraId="44D6E137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1849381" w14:textId="77777777" w:rsidR="00EC555C" w:rsidRDefault="00EC555C" w:rsidP="007A26CA"/>
        </w:tc>
        <w:tc>
          <w:tcPr>
            <w:tcW w:w="888" w:type="dxa"/>
          </w:tcPr>
          <w:p w14:paraId="761B7F12" w14:textId="77777777" w:rsidR="00EC555C" w:rsidRDefault="00EC555C" w:rsidP="00EC555C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17E6D31F" w14:textId="77777777" w:rsidR="00EC555C" w:rsidRDefault="00EC555C" w:rsidP="00EC555C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0D3E103A" w14:textId="77777777" w:rsidR="00EC555C" w:rsidRDefault="00EC555C" w:rsidP="00584707">
            <w:pPr>
              <w:jc w:val="center"/>
            </w:pPr>
            <w:r>
              <w:t>52</w:t>
            </w:r>
          </w:p>
        </w:tc>
        <w:tc>
          <w:tcPr>
            <w:tcW w:w="3685" w:type="dxa"/>
          </w:tcPr>
          <w:p w14:paraId="21012AE2" w14:textId="77777777" w:rsidR="00EC555C" w:rsidRDefault="00EC555C" w:rsidP="007A26CA">
            <w:r>
              <w:t>SONGÜL BULUT</w:t>
            </w:r>
          </w:p>
        </w:tc>
      </w:tr>
    </w:tbl>
    <w:p w14:paraId="028ACEE7" w14:textId="77777777" w:rsidR="00EC555C" w:rsidRDefault="00EC555C"/>
    <w:p w14:paraId="2230382E" w14:textId="77777777" w:rsidR="001F296A" w:rsidRDefault="001F296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EC555C" w14:paraId="15B0CAB0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2EE80266" w14:textId="77777777" w:rsidR="00EC555C" w:rsidRPr="00584707" w:rsidRDefault="00EC555C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EC555C" w14:paraId="67D94513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3A5C8E4A" w14:textId="77777777" w:rsidR="00EC555C" w:rsidRPr="00584707" w:rsidRDefault="00584707" w:rsidP="00584707">
            <w:pPr>
              <w:ind w:left="113" w:right="113"/>
              <w:jc w:val="center"/>
              <w:rPr>
                <w:b/>
              </w:rPr>
            </w:pPr>
            <w:r w:rsidRPr="00584707">
              <w:rPr>
                <w:b/>
              </w:rPr>
              <w:t>SONGÜL AVCI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0BCB8A3F" w14:textId="77777777" w:rsidR="00EC555C" w:rsidRDefault="00EC555C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1A8352CE" w14:textId="77777777" w:rsidR="00EC555C" w:rsidRDefault="00EC555C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3B0C59FD" w14:textId="77777777" w:rsidR="00EC555C" w:rsidRDefault="00EC555C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63E51EBE" w14:textId="77777777" w:rsidR="00EC555C" w:rsidRDefault="00EC555C" w:rsidP="007A26CA">
            <w:r>
              <w:t>ÖĞRENCİ ADI</w:t>
            </w:r>
          </w:p>
        </w:tc>
      </w:tr>
      <w:tr w:rsidR="00584707" w14:paraId="53447F0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53BD2E1" w14:textId="77777777" w:rsidR="00584707" w:rsidRDefault="00584707" w:rsidP="007A26CA"/>
        </w:tc>
        <w:tc>
          <w:tcPr>
            <w:tcW w:w="888" w:type="dxa"/>
          </w:tcPr>
          <w:p w14:paraId="3315C793" w14:textId="77777777" w:rsidR="00584707" w:rsidRDefault="00584707" w:rsidP="00584707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659610F7" w14:textId="77777777" w:rsidR="00584707" w:rsidRDefault="00584707" w:rsidP="00584707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4915C745" w14:textId="77777777" w:rsidR="00584707" w:rsidRDefault="00584707" w:rsidP="00584707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14:paraId="638A7F5A" w14:textId="77777777" w:rsidR="00584707" w:rsidRDefault="00584707" w:rsidP="007A26CA">
            <w:r>
              <w:t>EDİZ KAYA</w:t>
            </w:r>
          </w:p>
        </w:tc>
      </w:tr>
      <w:tr w:rsidR="00584707" w14:paraId="595A01E6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5C92501" w14:textId="77777777" w:rsidR="00584707" w:rsidRDefault="00584707" w:rsidP="007A26CA"/>
        </w:tc>
        <w:tc>
          <w:tcPr>
            <w:tcW w:w="888" w:type="dxa"/>
            <w:shd w:val="clear" w:color="auto" w:fill="F2F2F2" w:themeFill="background1" w:themeFillShade="F2"/>
          </w:tcPr>
          <w:p w14:paraId="109D5076" w14:textId="77777777" w:rsidR="00584707" w:rsidRDefault="00584707" w:rsidP="00584707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E248213" w14:textId="77777777" w:rsidR="00584707" w:rsidRDefault="00584707" w:rsidP="00584707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9F107B" w14:textId="77777777" w:rsidR="00584707" w:rsidRDefault="00584707" w:rsidP="00584707">
            <w:pPr>
              <w:jc w:val="center"/>
            </w:pPr>
            <w:r>
              <w:t>1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6482902" w14:textId="77777777" w:rsidR="00584707" w:rsidRDefault="00584707" w:rsidP="007A26CA">
            <w:r>
              <w:t>DİCLE KIZILGÜL</w:t>
            </w:r>
          </w:p>
        </w:tc>
      </w:tr>
      <w:tr w:rsidR="00584707" w14:paraId="17E4257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D07BC07" w14:textId="77777777" w:rsidR="00584707" w:rsidRDefault="00584707" w:rsidP="007A26CA"/>
        </w:tc>
        <w:tc>
          <w:tcPr>
            <w:tcW w:w="888" w:type="dxa"/>
          </w:tcPr>
          <w:p w14:paraId="5CC552D3" w14:textId="77777777" w:rsidR="00584707" w:rsidRDefault="00584707" w:rsidP="00584707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19075347" w14:textId="77777777" w:rsidR="00584707" w:rsidRDefault="00584707" w:rsidP="00584707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4912907A" w14:textId="77777777" w:rsidR="00584707" w:rsidRDefault="00584707" w:rsidP="00584707">
            <w:pPr>
              <w:jc w:val="center"/>
            </w:pPr>
            <w:r>
              <w:t>23</w:t>
            </w:r>
          </w:p>
        </w:tc>
        <w:tc>
          <w:tcPr>
            <w:tcW w:w="3685" w:type="dxa"/>
          </w:tcPr>
          <w:p w14:paraId="683D6F4F" w14:textId="77777777" w:rsidR="00584707" w:rsidRDefault="00584707" w:rsidP="007A26CA">
            <w:r>
              <w:t>RUKİYE ERVA GÜL</w:t>
            </w:r>
          </w:p>
        </w:tc>
      </w:tr>
      <w:tr w:rsidR="00584707" w14:paraId="5E6186B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67EBC39" w14:textId="77777777" w:rsidR="00584707" w:rsidRDefault="00584707" w:rsidP="007A26CA"/>
        </w:tc>
        <w:tc>
          <w:tcPr>
            <w:tcW w:w="888" w:type="dxa"/>
            <w:shd w:val="clear" w:color="auto" w:fill="F2F2F2" w:themeFill="background1" w:themeFillShade="F2"/>
          </w:tcPr>
          <w:p w14:paraId="670796B2" w14:textId="77777777" w:rsidR="00584707" w:rsidRDefault="00584707" w:rsidP="00584707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92D0926" w14:textId="77777777" w:rsidR="00584707" w:rsidRDefault="00584707" w:rsidP="00584707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C4D284" w14:textId="77777777" w:rsidR="00584707" w:rsidRDefault="00584707" w:rsidP="00584707">
            <w:pPr>
              <w:jc w:val="center"/>
            </w:pPr>
            <w:r>
              <w:t>37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CCCF860" w14:textId="77777777" w:rsidR="00584707" w:rsidRDefault="00584707" w:rsidP="007A26CA">
            <w:r>
              <w:t>YAHYA ŞAKİ</w:t>
            </w:r>
          </w:p>
        </w:tc>
      </w:tr>
      <w:tr w:rsidR="00584707" w14:paraId="0F192AF5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E790C0A" w14:textId="77777777" w:rsidR="00584707" w:rsidRDefault="00584707" w:rsidP="007A26CA"/>
        </w:tc>
        <w:tc>
          <w:tcPr>
            <w:tcW w:w="888" w:type="dxa"/>
          </w:tcPr>
          <w:p w14:paraId="64CFD05F" w14:textId="77777777" w:rsidR="00584707" w:rsidRDefault="00584707" w:rsidP="00584707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1379A634" w14:textId="77777777" w:rsidR="00584707" w:rsidRDefault="00584707" w:rsidP="00584707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3CE9DCA0" w14:textId="77777777" w:rsidR="00584707" w:rsidRDefault="00584707" w:rsidP="00584707">
            <w:pPr>
              <w:jc w:val="center"/>
            </w:pPr>
            <w:r>
              <w:t>85</w:t>
            </w:r>
          </w:p>
        </w:tc>
        <w:tc>
          <w:tcPr>
            <w:tcW w:w="3685" w:type="dxa"/>
          </w:tcPr>
          <w:p w14:paraId="72C1C7C1" w14:textId="77777777" w:rsidR="00584707" w:rsidRDefault="00584707" w:rsidP="007A26CA">
            <w:r>
              <w:t>DİLAN ÖZBAĞ</w:t>
            </w:r>
          </w:p>
        </w:tc>
      </w:tr>
    </w:tbl>
    <w:p w14:paraId="5391A596" w14:textId="77777777" w:rsidR="00EC555C" w:rsidRDefault="00EC555C"/>
    <w:p w14:paraId="158A4842" w14:textId="77777777" w:rsidR="001F296A" w:rsidRDefault="001F296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584707" w14:paraId="04B9DF5A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7502BA81" w14:textId="77777777" w:rsidR="00584707" w:rsidRPr="00584707" w:rsidRDefault="00584707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584707" w14:paraId="403418FF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69BA362A" w14:textId="77777777" w:rsidR="00584707" w:rsidRPr="00584707" w:rsidRDefault="00584707" w:rsidP="007A26CA">
            <w:pPr>
              <w:ind w:left="113" w:right="113"/>
              <w:jc w:val="center"/>
              <w:rPr>
                <w:b/>
              </w:rPr>
            </w:pPr>
            <w:r w:rsidRPr="00584707">
              <w:rPr>
                <w:b/>
              </w:rPr>
              <w:t>ÖZLEM BAYINDIR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27BCEB7C" w14:textId="77777777" w:rsidR="00584707" w:rsidRDefault="00584707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15A2C20D" w14:textId="77777777" w:rsidR="00584707" w:rsidRDefault="00584707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FFB2393" w14:textId="77777777" w:rsidR="00584707" w:rsidRDefault="00584707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00907062" w14:textId="77777777" w:rsidR="00584707" w:rsidRDefault="00584707" w:rsidP="007A26CA">
            <w:r>
              <w:t>ÖĞRENCİ ADI</w:t>
            </w:r>
          </w:p>
        </w:tc>
      </w:tr>
      <w:tr w:rsidR="00584707" w14:paraId="0B5808BB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9AFCDB9" w14:textId="77777777" w:rsidR="00584707" w:rsidRDefault="00584707" w:rsidP="007A26CA"/>
        </w:tc>
        <w:tc>
          <w:tcPr>
            <w:tcW w:w="888" w:type="dxa"/>
          </w:tcPr>
          <w:p w14:paraId="58740467" w14:textId="77777777" w:rsidR="00584707" w:rsidRDefault="00584707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75D9C738" w14:textId="77777777" w:rsidR="00584707" w:rsidRDefault="00584707" w:rsidP="007A26CA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3EBCAD73" w14:textId="77777777" w:rsidR="00584707" w:rsidRDefault="00584707" w:rsidP="00584707">
            <w:pPr>
              <w:jc w:val="center"/>
            </w:pPr>
            <w:r>
              <w:t>15</w:t>
            </w:r>
          </w:p>
        </w:tc>
        <w:tc>
          <w:tcPr>
            <w:tcW w:w="3685" w:type="dxa"/>
          </w:tcPr>
          <w:p w14:paraId="6756E33A" w14:textId="77777777" w:rsidR="00584707" w:rsidRDefault="00584707" w:rsidP="007A26CA">
            <w:r>
              <w:t>DİLEK SILA ÖZKESEMEN</w:t>
            </w:r>
          </w:p>
        </w:tc>
      </w:tr>
      <w:tr w:rsidR="00584707" w14:paraId="336B95C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B53AD8C" w14:textId="77777777" w:rsidR="00584707" w:rsidRDefault="00584707" w:rsidP="007A26CA"/>
        </w:tc>
        <w:tc>
          <w:tcPr>
            <w:tcW w:w="888" w:type="dxa"/>
            <w:shd w:val="clear" w:color="auto" w:fill="F2F2F2" w:themeFill="background1" w:themeFillShade="F2"/>
          </w:tcPr>
          <w:p w14:paraId="6435B5DD" w14:textId="77777777" w:rsidR="00584707" w:rsidRDefault="00584707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B8ECF99" w14:textId="77777777" w:rsidR="00584707" w:rsidRDefault="00584707" w:rsidP="007A26CA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BF2B80" w14:textId="77777777" w:rsidR="00584707" w:rsidRDefault="00584707" w:rsidP="00584707">
            <w:pPr>
              <w:jc w:val="center"/>
            </w:pPr>
            <w:r>
              <w:t>3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0F49E59" w14:textId="77777777" w:rsidR="00584707" w:rsidRDefault="00584707" w:rsidP="007A26CA">
            <w:r>
              <w:t>FATMA NUR HÜKÜMDAR</w:t>
            </w:r>
          </w:p>
        </w:tc>
      </w:tr>
      <w:tr w:rsidR="00584707" w14:paraId="48CCB1C5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15E884E" w14:textId="77777777" w:rsidR="00584707" w:rsidRDefault="00584707" w:rsidP="007A26CA"/>
        </w:tc>
        <w:tc>
          <w:tcPr>
            <w:tcW w:w="888" w:type="dxa"/>
          </w:tcPr>
          <w:p w14:paraId="629FDFF7" w14:textId="77777777" w:rsidR="00584707" w:rsidRDefault="00584707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2A5FF973" w14:textId="77777777" w:rsidR="00584707" w:rsidRDefault="00584707" w:rsidP="007A26CA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3EF167C6" w14:textId="77777777" w:rsidR="00584707" w:rsidRDefault="00584707" w:rsidP="00584707">
            <w:pPr>
              <w:jc w:val="center"/>
            </w:pPr>
            <w:r>
              <w:t>36</w:t>
            </w:r>
          </w:p>
        </w:tc>
        <w:tc>
          <w:tcPr>
            <w:tcW w:w="3685" w:type="dxa"/>
          </w:tcPr>
          <w:p w14:paraId="4E26FD35" w14:textId="77777777" w:rsidR="00584707" w:rsidRDefault="00584707" w:rsidP="007A26CA">
            <w:r>
              <w:t>BURHAN ÇAM</w:t>
            </w:r>
          </w:p>
        </w:tc>
      </w:tr>
      <w:tr w:rsidR="00584707" w14:paraId="69B17A48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FCCB266" w14:textId="77777777" w:rsidR="00584707" w:rsidRDefault="00584707" w:rsidP="007A26CA"/>
        </w:tc>
        <w:tc>
          <w:tcPr>
            <w:tcW w:w="888" w:type="dxa"/>
            <w:shd w:val="clear" w:color="auto" w:fill="F2F2F2" w:themeFill="background1" w:themeFillShade="F2"/>
          </w:tcPr>
          <w:p w14:paraId="1AE4D91C" w14:textId="77777777" w:rsidR="00584707" w:rsidRDefault="00584707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869C9EF" w14:textId="77777777" w:rsidR="00584707" w:rsidRDefault="00584707" w:rsidP="007A26CA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D74A997" w14:textId="77777777" w:rsidR="00584707" w:rsidRDefault="00584707" w:rsidP="00584707">
            <w:pPr>
              <w:jc w:val="center"/>
            </w:pPr>
            <w:r>
              <w:t>4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F9B08E8" w14:textId="77777777" w:rsidR="00584707" w:rsidRDefault="00584707" w:rsidP="007A26CA">
            <w:r>
              <w:t>MERYEM ÖZTÜRK</w:t>
            </w:r>
          </w:p>
        </w:tc>
      </w:tr>
      <w:tr w:rsidR="0079637B" w14:paraId="02FB8CC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8ACF95E" w14:textId="77777777" w:rsidR="0079637B" w:rsidRDefault="0079637B" w:rsidP="0079637B"/>
        </w:tc>
        <w:tc>
          <w:tcPr>
            <w:tcW w:w="888" w:type="dxa"/>
          </w:tcPr>
          <w:p w14:paraId="7EE7637C" w14:textId="77777777" w:rsidR="0079637B" w:rsidRDefault="0079637B" w:rsidP="0079637B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0DE0922C" w14:textId="77777777" w:rsidR="0079637B" w:rsidRDefault="0079637B" w:rsidP="0079637B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7B545ADA" w14:textId="62DE80C2" w:rsidR="0079637B" w:rsidRDefault="0079637B" w:rsidP="0079637B">
            <w:pPr>
              <w:jc w:val="center"/>
            </w:pPr>
            <w:r>
              <w:t>24</w:t>
            </w:r>
          </w:p>
        </w:tc>
        <w:tc>
          <w:tcPr>
            <w:tcW w:w="3685" w:type="dxa"/>
          </w:tcPr>
          <w:p w14:paraId="6E2E583A" w14:textId="0CFE79BB" w:rsidR="0079637B" w:rsidRDefault="0079637B" w:rsidP="0079637B">
            <w:r>
              <w:t>SEVİM ATALA</w:t>
            </w:r>
          </w:p>
        </w:tc>
      </w:tr>
    </w:tbl>
    <w:p w14:paraId="07556553" w14:textId="77777777" w:rsidR="00584707" w:rsidRDefault="00584707"/>
    <w:p w14:paraId="721CD441" w14:textId="77777777" w:rsidR="00856445" w:rsidRDefault="00856445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856445" w14:paraId="5CA36744" w14:textId="77777777" w:rsidTr="002C1883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5707ADCD" w14:textId="77777777" w:rsidR="00856445" w:rsidRPr="00584707" w:rsidRDefault="00856445" w:rsidP="002C1883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856445" w14:paraId="0928FAB9" w14:textId="77777777" w:rsidTr="002C1883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03BD74B9" w14:textId="77777777" w:rsidR="00856445" w:rsidRPr="007A26CA" w:rsidRDefault="00856445" w:rsidP="002C1883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SULTAN YAĞCI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16338898" w14:textId="77777777" w:rsidR="00856445" w:rsidRDefault="00856445" w:rsidP="002C1883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520BE936" w14:textId="77777777" w:rsidR="00856445" w:rsidRDefault="00856445" w:rsidP="002C1883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DFEAD16" w14:textId="77777777" w:rsidR="00856445" w:rsidRDefault="00856445" w:rsidP="002C1883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1E42F11F" w14:textId="77777777" w:rsidR="00856445" w:rsidRDefault="00856445" w:rsidP="002C1883">
            <w:r>
              <w:t>ÖĞRENCİ ADI</w:t>
            </w:r>
          </w:p>
        </w:tc>
      </w:tr>
      <w:tr w:rsidR="00B33CE6" w14:paraId="615E32F3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4273120" w14:textId="77777777" w:rsidR="00B33CE6" w:rsidRDefault="00B33CE6" w:rsidP="00B33CE6"/>
        </w:tc>
        <w:tc>
          <w:tcPr>
            <w:tcW w:w="888" w:type="dxa"/>
          </w:tcPr>
          <w:p w14:paraId="6E9448A7" w14:textId="77777777" w:rsidR="00B33CE6" w:rsidRDefault="00B33CE6" w:rsidP="00B33CE6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49B41911" w14:textId="77777777" w:rsidR="00B33CE6" w:rsidRDefault="00B33CE6" w:rsidP="00B33CE6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1D327852" w14:textId="32E5043F" w:rsidR="00B33CE6" w:rsidRDefault="00B33CE6" w:rsidP="00B33CE6">
            <w:pPr>
              <w:jc w:val="center"/>
            </w:pPr>
            <w:r>
              <w:t>54</w:t>
            </w:r>
          </w:p>
        </w:tc>
        <w:tc>
          <w:tcPr>
            <w:tcW w:w="3685" w:type="dxa"/>
          </w:tcPr>
          <w:p w14:paraId="343E9EC8" w14:textId="46AE5AFE" w:rsidR="00B33CE6" w:rsidRDefault="00B33CE6" w:rsidP="00B33CE6">
            <w:r>
              <w:t>ESRA ERDAĞI</w:t>
            </w:r>
          </w:p>
        </w:tc>
      </w:tr>
      <w:tr w:rsidR="00856445" w14:paraId="3935816C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5D57B60" w14:textId="77777777" w:rsidR="00856445" w:rsidRDefault="00856445" w:rsidP="002C1883"/>
        </w:tc>
        <w:tc>
          <w:tcPr>
            <w:tcW w:w="888" w:type="dxa"/>
            <w:shd w:val="clear" w:color="auto" w:fill="F2F2F2" w:themeFill="background1" w:themeFillShade="F2"/>
          </w:tcPr>
          <w:p w14:paraId="19EB0FAF" w14:textId="77777777" w:rsidR="00856445" w:rsidRDefault="00856445" w:rsidP="002C1883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9C55F26" w14:textId="77777777" w:rsidR="00856445" w:rsidRDefault="00856445" w:rsidP="002C1883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3E025F2" w14:textId="77777777" w:rsidR="00856445" w:rsidRDefault="00856445" w:rsidP="002C1883">
            <w:pPr>
              <w:jc w:val="center"/>
            </w:pPr>
            <w:r>
              <w:t>9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91C9964" w14:textId="77777777" w:rsidR="00856445" w:rsidRDefault="00856445" w:rsidP="002C1883">
            <w:r>
              <w:t>İNCİ BOZ</w:t>
            </w:r>
          </w:p>
        </w:tc>
      </w:tr>
      <w:tr w:rsidR="00856445" w14:paraId="53CDC735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4B2DBE2" w14:textId="77777777" w:rsidR="00856445" w:rsidRDefault="00856445" w:rsidP="002C1883"/>
        </w:tc>
        <w:tc>
          <w:tcPr>
            <w:tcW w:w="888" w:type="dxa"/>
          </w:tcPr>
          <w:p w14:paraId="6CAA4A29" w14:textId="77777777" w:rsidR="00856445" w:rsidRDefault="00856445" w:rsidP="002C1883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5BEBF7A9" w14:textId="77777777" w:rsidR="00856445" w:rsidRDefault="00856445" w:rsidP="002C1883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0688F679" w14:textId="77777777" w:rsidR="00856445" w:rsidRDefault="00856445" w:rsidP="002C1883">
            <w:pPr>
              <w:jc w:val="center"/>
            </w:pPr>
            <w:r>
              <w:t>71</w:t>
            </w:r>
          </w:p>
        </w:tc>
        <w:tc>
          <w:tcPr>
            <w:tcW w:w="3685" w:type="dxa"/>
          </w:tcPr>
          <w:p w14:paraId="4F643EE5" w14:textId="77777777" w:rsidR="00856445" w:rsidRDefault="00856445" w:rsidP="002C1883">
            <w:r>
              <w:t>FUNDA SAYİTOĞLU</w:t>
            </w:r>
          </w:p>
        </w:tc>
      </w:tr>
      <w:tr w:rsidR="00856445" w14:paraId="23E5FFC0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8602B4D" w14:textId="77777777" w:rsidR="00856445" w:rsidRDefault="00856445" w:rsidP="002C1883"/>
        </w:tc>
        <w:tc>
          <w:tcPr>
            <w:tcW w:w="888" w:type="dxa"/>
            <w:shd w:val="clear" w:color="auto" w:fill="F2F2F2" w:themeFill="background1" w:themeFillShade="F2"/>
          </w:tcPr>
          <w:p w14:paraId="3C69E3CB" w14:textId="77777777" w:rsidR="00856445" w:rsidRDefault="00856445" w:rsidP="002C1883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554ACC6" w14:textId="77777777" w:rsidR="00856445" w:rsidRDefault="00856445" w:rsidP="002C1883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751373" w14:textId="77777777" w:rsidR="00856445" w:rsidRDefault="00856445" w:rsidP="002C1883">
            <w:pPr>
              <w:jc w:val="center"/>
            </w:pPr>
            <w:r>
              <w:t>6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27815B8" w14:textId="77777777" w:rsidR="00856445" w:rsidRDefault="00856445" w:rsidP="002C1883">
            <w:r>
              <w:t>HÜSEYİN KESKİN</w:t>
            </w:r>
          </w:p>
        </w:tc>
      </w:tr>
      <w:tr w:rsidR="00856445" w14:paraId="3B3FF19B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9911C4D" w14:textId="77777777" w:rsidR="00856445" w:rsidRDefault="00856445" w:rsidP="002C1883"/>
        </w:tc>
        <w:tc>
          <w:tcPr>
            <w:tcW w:w="888" w:type="dxa"/>
          </w:tcPr>
          <w:p w14:paraId="5EF78E9C" w14:textId="77777777" w:rsidR="00856445" w:rsidRDefault="00856445" w:rsidP="002C1883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5A26F24D" w14:textId="77777777" w:rsidR="00856445" w:rsidRDefault="00856445" w:rsidP="002C1883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232A68F0" w14:textId="2F476D0F" w:rsidR="00856445" w:rsidRDefault="00856445" w:rsidP="002C1883">
            <w:pPr>
              <w:jc w:val="center"/>
            </w:pPr>
          </w:p>
        </w:tc>
        <w:tc>
          <w:tcPr>
            <w:tcW w:w="3685" w:type="dxa"/>
          </w:tcPr>
          <w:p w14:paraId="2D08876B" w14:textId="0053F0BF" w:rsidR="00856445" w:rsidRDefault="00856445" w:rsidP="002C1883"/>
        </w:tc>
      </w:tr>
    </w:tbl>
    <w:p w14:paraId="1F24AA11" w14:textId="68942DC0" w:rsidR="001F296A" w:rsidRDefault="001F296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B33CE6" w14:paraId="3A0D64F0" w14:textId="77777777" w:rsidTr="00D61B4B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3D3875D6" w14:textId="77777777" w:rsidR="00B33CE6" w:rsidRPr="00584707" w:rsidRDefault="00B33CE6" w:rsidP="00D61B4B">
            <w:pPr>
              <w:jc w:val="center"/>
              <w:rPr>
                <w:b/>
              </w:rPr>
            </w:pPr>
            <w:r w:rsidRPr="00584707">
              <w:rPr>
                <w:b/>
              </w:rPr>
              <w:lastRenderedPageBreak/>
              <w:t>SELAHADDİN EYYUBİ ANADOLU İMAM HATİP LİSESİ KOÇ ÖĞRENCİ LİSTESİ</w:t>
            </w:r>
          </w:p>
        </w:tc>
      </w:tr>
      <w:tr w:rsidR="00B33CE6" w14:paraId="5A80230A" w14:textId="77777777" w:rsidTr="00D61B4B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2EE62EFE" w14:textId="43BB35C0" w:rsidR="00B33CE6" w:rsidRPr="007A26CA" w:rsidRDefault="00B33CE6" w:rsidP="00D61B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ÜMEYRA YÜKSEL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FA59E04" w14:textId="77777777" w:rsidR="00B33CE6" w:rsidRDefault="00B33CE6" w:rsidP="00D61B4B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1FABCDD5" w14:textId="77777777" w:rsidR="00B33CE6" w:rsidRDefault="00B33CE6" w:rsidP="00D61B4B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D0417B5" w14:textId="77777777" w:rsidR="00B33CE6" w:rsidRDefault="00B33CE6" w:rsidP="00D61B4B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10E3E7D" w14:textId="77777777" w:rsidR="00B33CE6" w:rsidRDefault="00B33CE6" w:rsidP="00D61B4B">
            <w:r>
              <w:t>ÖĞRENCİ ADI</w:t>
            </w:r>
          </w:p>
        </w:tc>
      </w:tr>
      <w:tr w:rsidR="00B33CE6" w14:paraId="293D0AD5" w14:textId="77777777" w:rsidTr="00D61B4B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0CD2A7A" w14:textId="77777777" w:rsidR="00B33CE6" w:rsidRDefault="00B33CE6" w:rsidP="00B33CE6"/>
        </w:tc>
        <w:tc>
          <w:tcPr>
            <w:tcW w:w="888" w:type="dxa"/>
          </w:tcPr>
          <w:p w14:paraId="59E336C0" w14:textId="77777777" w:rsidR="00B33CE6" w:rsidRDefault="00B33CE6" w:rsidP="00B33CE6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7CB858F0" w14:textId="77777777" w:rsidR="00B33CE6" w:rsidRDefault="00B33CE6" w:rsidP="00B33CE6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4738D7CA" w14:textId="10E12B30" w:rsidR="00B33CE6" w:rsidRDefault="00B33CE6" w:rsidP="00B33CE6">
            <w:pPr>
              <w:jc w:val="center"/>
            </w:pPr>
            <w:r>
              <w:t>50</w:t>
            </w:r>
          </w:p>
        </w:tc>
        <w:tc>
          <w:tcPr>
            <w:tcW w:w="3685" w:type="dxa"/>
          </w:tcPr>
          <w:p w14:paraId="6ABB29BC" w14:textId="29428CD5" w:rsidR="00B33CE6" w:rsidRDefault="00B33CE6" w:rsidP="00B33CE6">
            <w:r>
              <w:t>MELTEM BİNİCİ</w:t>
            </w:r>
          </w:p>
        </w:tc>
      </w:tr>
      <w:tr w:rsidR="00B33CE6" w14:paraId="1E4AF014" w14:textId="77777777" w:rsidTr="00D61B4B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5D558AF" w14:textId="77777777" w:rsidR="00B33CE6" w:rsidRDefault="00B33CE6" w:rsidP="00B33CE6"/>
        </w:tc>
        <w:tc>
          <w:tcPr>
            <w:tcW w:w="888" w:type="dxa"/>
            <w:shd w:val="clear" w:color="auto" w:fill="F2F2F2" w:themeFill="background1" w:themeFillShade="F2"/>
          </w:tcPr>
          <w:p w14:paraId="04B7FA1C" w14:textId="77777777" w:rsidR="00B33CE6" w:rsidRDefault="00B33CE6" w:rsidP="00B33CE6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02B10E" w14:textId="77777777" w:rsidR="00B33CE6" w:rsidRDefault="00B33CE6" w:rsidP="00B33CE6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4F385B" w14:textId="2F35B0D7" w:rsidR="00B33CE6" w:rsidRDefault="0079637B" w:rsidP="00B33CE6">
            <w:pPr>
              <w:jc w:val="center"/>
            </w:pPr>
            <w:r>
              <w:t>5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D31E5D5" w14:textId="50F3C1E0" w:rsidR="00B33CE6" w:rsidRDefault="0079637B" w:rsidP="00B33CE6">
            <w:r>
              <w:t>EDANUR KUMAŞ</w:t>
            </w:r>
          </w:p>
        </w:tc>
      </w:tr>
      <w:tr w:rsidR="00B33CE6" w14:paraId="0434BAB4" w14:textId="77777777" w:rsidTr="00D61B4B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BE8DE9F" w14:textId="77777777" w:rsidR="00B33CE6" w:rsidRDefault="00B33CE6" w:rsidP="00D61B4B"/>
        </w:tc>
        <w:tc>
          <w:tcPr>
            <w:tcW w:w="888" w:type="dxa"/>
          </w:tcPr>
          <w:p w14:paraId="6FB14BCE" w14:textId="77777777" w:rsidR="00B33CE6" w:rsidRDefault="00B33CE6" w:rsidP="00D61B4B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7FB61A10" w14:textId="77777777" w:rsidR="00B33CE6" w:rsidRDefault="00B33CE6" w:rsidP="00D61B4B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0812DE50" w14:textId="7469D08F" w:rsidR="00B33CE6" w:rsidRDefault="0079637B" w:rsidP="00D61B4B">
            <w:pPr>
              <w:jc w:val="center"/>
            </w:pPr>
            <w:r>
              <w:t>81</w:t>
            </w:r>
          </w:p>
        </w:tc>
        <w:tc>
          <w:tcPr>
            <w:tcW w:w="3685" w:type="dxa"/>
          </w:tcPr>
          <w:p w14:paraId="56E75856" w14:textId="29B3C574" w:rsidR="00B33CE6" w:rsidRDefault="0079637B" w:rsidP="00D61B4B">
            <w:r>
              <w:t>SİNAN MUSAOĞLU</w:t>
            </w:r>
          </w:p>
        </w:tc>
      </w:tr>
      <w:tr w:rsidR="00B33CE6" w14:paraId="471712E1" w14:textId="77777777" w:rsidTr="00D61B4B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5EB4E99" w14:textId="77777777" w:rsidR="00B33CE6" w:rsidRDefault="00B33CE6" w:rsidP="00D61B4B"/>
        </w:tc>
        <w:tc>
          <w:tcPr>
            <w:tcW w:w="888" w:type="dxa"/>
            <w:shd w:val="clear" w:color="auto" w:fill="F2F2F2" w:themeFill="background1" w:themeFillShade="F2"/>
          </w:tcPr>
          <w:p w14:paraId="5F334129" w14:textId="77777777" w:rsidR="00B33CE6" w:rsidRDefault="00B33CE6" w:rsidP="00D61B4B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C57AC38" w14:textId="77777777" w:rsidR="00B33CE6" w:rsidRDefault="00B33CE6" w:rsidP="00D61B4B">
            <w:pPr>
              <w:jc w:val="center"/>
            </w:pPr>
            <w:r>
              <w:t>11 / 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76B084" w14:textId="5E9B8380" w:rsidR="00B33CE6" w:rsidRDefault="0079637B" w:rsidP="00D61B4B">
            <w:pPr>
              <w:jc w:val="center"/>
            </w:pPr>
            <w:r>
              <w:t>8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65E9F6F" w14:textId="090429F9" w:rsidR="00B33CE6" w:rsidRDefault="0079637B" w:rsidP="00D61B4B">
            <w:r>
              <w:t>DİYAR DOĞANAY</w:t>
            </w:r>
          </w:p>
        </w:tc>
      </w:tr>
      <w:tr w:rsidR="00B33CE6" w14:paraId="2454B811" w14:textId="77777777" w:rsidTr="00D61B4B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B3C2C5C" w14:textId="77777777" w:rsidR="00B33CE6" w:rsidRDefault="00B33CE6" w:rsidP="00D61B4B"/>
        </w:tc>
        <w:tc>
          <w:tcPr>
            <w:tcW w:w="888" w:type="dxa"/>
          </w:tcPr>
          <w:p w14:paraId="2E7EB178" w14:textId="77777777" w:rsidR="00B33CE6" w:rsidRDefault="00B33CE6" w:rsidP="00D61B4B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4D6B1F96" w14:textId="77777777" w:rsidR="00B33CE6" w:rsidRDefault="00B33CE6" w:rsidP="00D61B4B">
            <w:pPr>
              <w:jc w:val="center"/>
            </w:pPr>
            <w:r>
              <w:t>11 / A</w:t>
            </w:r>
          </w:p>
        </w:tc>
        <w:tc>
          <w:tcPr>
            <w:tcW w:w="1418" w:type="dxa"/>
          </w:tcPr>
          <w:p w14:paraId="21A792EA" w14:textId="32618F69" w:rsidR="00B33CE6" w:rsidRDefault="00B33CE6" w:rsidP="00D61B4B">
            <w:pPr>
              <w:jc w:val="center"/>
            </w:pPr>
          </w:p>
        </w:tc>
        <w:tc>
          <w:tcPr>
            <w:tcW w:w="3685" w:type="dxa"/>
          </w:tcPr>
          <w:p w14:paraId="34BBD12F" w14:textId="699DDDF7" w:rsidR="00B33CE6" w:rsidRDefault="00B33CE6" w:rsidP="00D61B4B"/>
        </w:tc>
      </w:tr>
    </w:tbl>
    <w:p w14:paraId="17AC0495" w14:textId="77777777" w:rsidR="00B33CE6" w:rsidRDefault="00B33CE6"/>
    <w:p w14:paraId="5C9D1116" w14:textId="77777777" w:rsidR="001F296A" w:rsidRDefault="001F296A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584707" w14:paraId="32955979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10A55AB4" w14:textId="77777777" w:rsidR="00584707" w:rsidRPr="00584707" w:rsidRDefault="00584707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584707" w14:paraId="0CFDA0CF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269645A2" w14:textId="77777777" w:rsidR="00584707" w:rsidRPr="007A26CA" w:rsidRDefault="007A26CA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DİDEM SEVER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6DFA270C" w14:textId="77777777" w:rsidR="00584707" w:rsidRDefault="00584707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30B8F757" w14:textId="77777777" w:rsidR="00584707" w:rsidRDefault="00584707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2F5815F" w14:textId="77777777" w:rsidR="00584707" w:rsidRDefault="00584707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5F70FF43" w14:textId="77777777" w:rsidR="00584707" w:rsidRDefault="00584707" w:rsidP="007A26CA">
            <w:r>
              <w:t>ÖĞRENCİ ADI</w:t>
            </w:r>
          </w:p>
        </w:tc>
      </w:tr>
      <w:tr w:rsidR="007A26CA" w14:paraId="4255A0C4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90ED526" w14:textId="77777777" w:rsidR="007A26CA" w:rsidRDefault="007A26CA" w:rsidP="007A26CA"/>
        </w:tc>
        <w:tc>
          <w:tcPr>
            <w:tcW w:w="888" w:type="dxa"/>
          </w:tcPr>
          <w:p w14:paraId="49141C99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2399F4EC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6455C551" w14:textId="77777777" w:rsidR="007A26CA" w:rsidRDefault="007A26CA" w:rsidP="007A26C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497FAE7C" w14:textId="77777777" w:rsidR="007A26CA" w:rsidRDefault="007A26CA" w:rsidP="007A26CA">
            <w:r>
              <w:t>EMİN KILIÇ</w:t>
            </w:r>
          </w:p>
        </w:tc>
      </w:tr>
      <w:tr w:rsidR="007A26CA" w14:paraId="58A249EB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A05513F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690ADA1E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05E90E1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E8FBBB" w14:textId="77777777" w:rsidR="007A26CA" w:rsidRDefault="007A26CA" w:rsidP="007A26CA">
            <w:pPr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30DEF4D" w14:textId="77777777" w:rsidR="007A26CA" w:rsidRDefault="007A26CA" w:rsidP="007A26CA">
            <w:r>
              <w:t>SILA KAHRİMAN</w:t>
            </w:r>
          </w:p>
        </w:tc>
      </w:tr>
      <w:tr w:rsidR="007A26CA" w14:paraId="62354AD6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4FA9A41" w14:textId="77777777" w:rsidR="007A26CA" w:rsidRDefault="007A26CA" w:rsidP="007A26CA"/>
        </w:tc>
        <w:tc>
          <w:tcPr>
            <w:tcW w:w="888" w:type="dxa"/>
          </w:tcPr>
          <w:p w14:paraId="7CFCA04D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029EB15F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1D0745AE" w14:textId="77777777" w:rsidR="007A26CA" w:rsidRDefault="007A26CA" w:rsidP="007A26CA">
            <w:pPr>
              <w:jc w:val="center"/>
            </w:pPr>
            <w:r>
              <w:t>88</w:t>
            </w:r>
          </w:p>
        </w:tc>
        <w:tc>
          <w:tcPr>
            <w:tcW w:w="3685" w:type="dxa"/>
          </w:tcPr>
          <w:p w14:paraId="3B08F895" w14:textId="77777777" w:rsidR="007A26CA" w:rsidRDefault="007A26CA" w:rsidP="007A26CA">
            <w:r>
              <w:t>ELİF YILDIRIM</w:t>
            </w:r>
          </w:p>
        </w:tc>
      </w:tr>
      <w:tr w:rsidR="007A26CA" w14:paraId="45FD32F8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184E45C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5239777C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1A9B6A1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CFE526" w14:textId="77777777" w:rsidR="007A26CA" w:rsidRDefault="007A26CA" w:rsidP="007A26CA">
            <w:pPr>
              <w:jc w:val="center"/>
            </w:pPr>
            <w:r>
              <w:t>8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096D884" w14:textId="77777777" w:rsidR="007A26CA" w:rsidRDefault="007A26CA" w:rsidP="007A26CA">
            <w:r>
              <w:t>YUSUF ÇOLAK</w:t>
            </w:r>
          </w:p>
        </w:tc>
      </w:tr>
      <w:tr w:rsidR="007A26CA" w14:paraId="5C32B11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D9926F8" w14:textId="77777777" w:rsidR="007A26CA" w:rsidRDefault="007A26CA" w:rsidP="007A26CA"/>
        </w:tc>
        <w:tc>
          <w:tcPr>
            <w:tcW w:w="888" w:type="dxa"/>
          </w:tcPr>
          <w:p w14:paraId="1778A787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0ABF98B3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7351B668" w14:textId="77777777" w:rsidR="007A26CA" w:rsidRDefault="007A26CA" w:rsidP="007A26CA">
            <w:pPr>
              <w:jc w:val="center"/>
            </w:pPr>
            <w:r>
              <w:t>84</w:t>
            </w:r>
          </w:p>
        </w:tc>
        <w:tc>
          <w:tcPr>
            <w:tcW w:w="3685" w:type="dxa"/>
          </w:tcPr>
          <w:p w14:paraId="20CFBA81" w14:textId="77777777" w:rsidR="007A26CA" w:rsidRDefault="007A26CA" w:rsidP="007A26CA">
            <w:r>
              <w:t>SILA ADIGÜZEL</w:t>
            </w:r>
          </w:p>
        </w:tc>
      </w:tr>
    </w:tbl>
    <w:p w14:paraId="1FC1A5F7" w14:textId="77777777" w:rsidR="00584707" w:rsidRDefault="00584707"/>
    <w:p w14:paraId="6308B4F1" w14:textId="77777777" w:rsidR="00E27D6F" w:rsidRDefault="00E27D6F"/>
    <w:p w14:paraId="601274F0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591E2F1B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3F1D10E6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2C34B760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7601F9B2" w14:textId="77777777" w:rsidR="007A26CA" w:rsidRPr="007A26CA" w:rsidRDefault="007A26CA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ÖMER KABAN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4D5082A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3BA71FAE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7729AF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1786DF64" w14:textId="77777777" w:rsidR="007A26CA" w:rsidRDefault="007A26CA" w:rsidP="007A26CA">
            <w:r>
              <w:t>ÖĞRENCİ ADI</w:t>
            </w:r>
          </w:p>
        </w:tc>
      </w:tr>
      <w:tr w:rsidR="007A26CA" w14:paraId="35D0483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D6BB29E" w14:textId="77777777" w:rsidR="007A26CA" w:rsidRDefault="007A26CA" w:rsidP="007A26CA"/>
        </w:tc>
        <w:tc>
          <w:tcPr>
            <w:tcW w:w="888" w:type="dxa"/>
          </w:tcPr>
          <w:p w14:paraId="27B041F3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2FDEC625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10643C21" w14:textId="77777777" w:rsidR="007A26CA" w:rsidRDefault="007A26CA" w:rsidP="007A26CA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14:paraId="70638ACA" w14:textId="77777777" w:rsidR="007A26CA" w:rsidRDefault="007A26CA" w:rsidP="007A26CA">
            <w:r>
              <w:t>NAZLI HAN GÜLER</w:t>
            </w:r>
          </w:p>
        </w:tc>
      </w:tr>
      <w:tr w:rsidR="007A26CA" w14:paraId="274E852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26E4D5B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2C9A4F76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6E72C92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A5BA8C" w14:textId="77777777" w:rsidR="007A26CA" w:rsidRDefault="007A26CA" w:rsidP="007A26CA">
            <w:pPr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9F28113" w14:textId="77777777" w:rsidR="007A26CA" w:rsidRDefault="007A26CA" w:rsidP="007A26CA">
            <w:r>
              <w:t>MUHAMMED USTA</w:t>
            </w:r>
          </w:p>
        </w:tc>
      </w:tr>
      <w:tr w:rsidR="007A26CA" w14:paraId="22919C06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A57EFEF" w14:textId="77777777" w:rsidR="007A26CA" w:rsidRDefault="007A26CA" w:rsidP="007A26CA"/>
        </w:tc>
        <w:tc>
          <w:tcPr>
            <w:tcW w:w="888" w:type="dxa"/>
          </w:tcPr>
          <w:p w14:paraId="6A9C5C78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0B944DB9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53767BC9" w14:textId="77777777" w:rsidR="007A26CA" w:rsidRDefault="007A26CA" w:rsidP="007A26CA">
            <w:pPr>
              <w:jc w:val="center"/>
            </w:pPr>
            <w:r>
              <w:t>29</w:t>
            </w:r>
          </w:p>
        </w:tc>
        <w:tc>
          <w:tcPr>
            <w:tcW w:w="3685" w:type="dxa"/>
          </w:tcPr>
          <w:p w14:paraId="0377B619" w14:textId="77777777" w:rsidR="007A26CA" w:rsidRDefault="007A26CA" w:rsidP="007A26CA">
            <w:r>
              <w:t>ORÇUN YILMAZ</w:t>
            </w:r>
          </w:p>
        </w:tc>
      </w:tr>
      <w:tr w:rsidR="007A26CA" w14:paraId="5D7697BB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71B5BD6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7F9EE96B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E6DB56B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1D593FA" w14:textId="77777777" w:rsidR="007A26CA" w:rsidRDefault="007A26CA" w:rsidP="007A26CA">
            <w:pPr>
              <w:jc w:val="center"/>
            </w:pPr>
            <w:r>
              <w:t>76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99AA9F3" w14:textId="77777777" w:rsidR="007A26CA" w:rsidRDefault="007A26CA" w:rsidP="007A26CA">
            <w:r>
              <w:t>FURKAN ALADAĞ</w:t>
            </w:r>
          </w:p>
        </w:tc>
      </w:tr>
      <w:tr w:rsidR="007A26CA" w14:paraId="6F99C857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9A7D393" w14:textId="77777777" w:rsidR="007A26CA" w:rsidRDefault="007A26CA" w:rsidP="007A26CA"/>
        </w:tc>
        <w:tc>
          <w:tcPr>
            <w:tcW w:w="888" w:type="dxa"/>
          </w:tcPr>
          <w:p w14:paraId="266C84CC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2C2F4A25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2D3C4496" w14:textId="77777777" w:rsidR="007A26CA" w:rsidRDefault="007A26CA" w:rsidP="007A26CA">
            <w:pPr>
              <w:jc w:val="center"/>
            </w:pPr>
            <w:r>
              <w:t>77</w:t>
            </w:r>
          </w:p>
        </w:tc>
        <w:tc>
          <w:tcPr>
            <w:tcW w:w="3685" w:type="dxa"/>
          </w:tcPr>
          <w:p w14:paraId="7C1FEB7B" w14:textId="77777777" w:rsidR="007A26CA" w:rsidRDefault="007A26CA" w:rsidP="007A26CA">
            <w:r>
              <w:t>NERİMAN AYAĞ</w:t>
            </w:r>
          </w:p>
        </w:tc>
      </w:tr>
    </w:tbl>
    <w:p w14:paraId="79A798C7" w14:textId="77777777" w:rsidR="007A26CA" w:rsidRDefault="007A26CA"/>
    <w:p w14:paraId="2D9D0F24" w14:textId="77777777" w:rsidR="00E27D6F" w:rsidRDefault="00E27D6F"/>
    <w:p w14:paraId="7D5AB3DD" w14:textId="77777777" w:rsidR="00E27D6F" w:rsidRDefault="00E27D6F"/>
    <w:p w14:paraId="1BB312AF" w14:textId="25BF55CF" w:rsidR="00D6354D" w:rsidRDefault="00D6354D"/>
    <w:p w14:paraId="384B9B79" w14:textId="4798506A" w:rsidR="00B320AB" w:rsidRDefault="00B320AB"/>
    <w:p w14:paraId="3951DC15" w14:textId="1474E8D9" w:rsidR="00B320AB" w:rsidRDefault="00B320AB"/>
    <w:p w14:paraId="641590CA" w14:textId="77777777" w:rsidR="00B320AB" w:rsidRDefault="00B320AB"/>
    <w:p w14:paraId="3FE07E8B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5C2AFC25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22637277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lastRenderedPageBreak/>
              <w:t>SELAHADDİN EYYUBİ ANADOLU İMAM HATİP LİSESİ KOÇ ÖĞRENCİ LİSTESİ</w:t>
            </w:r>
          </w:p>
        </w:tc>
      </w:tr>
      <w:tr w:rsidR="007A26CA" w14:paraId="7CC3AF95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78180B21" w14:textId="77777777" w:rsidR="007A26CA" w:rsidRPr="007A26CA" w:rsidRDefault="007A26CA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ÖZGE AĞADEDEOĞLU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D6FDC36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575FDAC2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35827D6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37FCEAAD" w14:textId="77777777" w:rsidR="007A26CA" w:rsidRDefault="007A26CA" w:rsidP="007A26CA">
            <w:r>
              <w:t>ÖĞRENCİ ADI</w:t>
            </w:r>
          </w:p>
        </w:tc>
      </w:tr>
      <w:tr w:rsidR="007A26CA" w14:paraId="6B365556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A33E4EE" w14:textId="77777777" w:rsidR="007A26CA" w:rsidRDefault="007A26CA" w:rsidP="007A26CA"/>
        </w:tc>
        <w:tc>
          <w:tcPr>
            <w:tcW w:w="888" w:type="dxa"/>
          </w:tcPr>
          <w:p w14:paraId="33E27DC4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12FF930F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71B96B88" w14:textId="77777777" w:rsidR="007A26CA" w:rsidRDefault="007A26CA" w:rsidP="007A26CA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14:paraId="715F2C60" w14:textId="77777777" w:rsidR="007A26CA" w:rsidRDefault="007A26CA" w:rsidP="007A26CA">
            <w:r>
              <w:t>EYÜP SABRİ ANTIÇ</w:t>
            </w:r>
          </w:p>
        </w:tc>
      </w:tr>
      <w:tr w:rsidR="007A26CA" w14:paraId="7546F743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E74A4D4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7BE411BC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7894664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5E5626" w14:textId="77777777" w:rsidR="007A26CA" w:rsidRDefault="007A26CA" w:rsidP="007A26CA">
            <w:pPr>
              <w:jc w:val="center"/>
            </w:pPr>
            <w:r>
              <w:t>2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61BD855" w14:textId="77777777" w:rsidR="007A26CA" w:rsidRDefault="007A26CA" w:rsidP="007A26CA">
            <w:r>
              <w:t>SEMANUR POLAT</w:t>
            </w:r>
          </w:p>
        </w:tc>
      </w:tr>
      <w:tr w:rsidR="007A26CA" w14:paraId="2B92DF3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E88C2FF" w14:textId="77777777" w:rsidR="007A26CA" w:rsidRDefault="007A26CA" w:rsidP="007A26CA"/>
        </w:tc>
        <w:tc>
          <w:tcPr>
            <w:tcW w:w="888" w:type="dxa"/>
          </w:tcPr>
          <w:p w14:paraId="1FAD7BA4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5D6D1599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3CE27250" w14:textId="77777777" w:rsidR="007A26CA" w:rsidRDefault="007A26CA" w:rsidP="007A26CA">
            <w:pPr>
              <w:jc w:val="center"/>
            </w:pPr>
            <w:r>
              <w:t>28</w:t>
            </w:r>
          </w:p>
        </w:tc>
        <w:tc>
          <w:tcPr>
            <w:tcW w:w="3685" w:type="dxa"/>
          </w:tcPr>
          <w:p w14:paraId="564837D6" w14:textId="77777777" w:rsidR="007A26CA" w:rsidRDefault="007A26CA" w:rsidP="007A26CA">
            <w:r>
              <w:t>BURAK FERŞAT</w:t>
            </w:r>
          </w:p>
        </w:tc>
      </w:tr>
      <w:tr w:rsidR="007A26CA" w14:paraId="31FC0DA9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C8B007A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3B9E0F94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9C870A4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960F2E" w14:textId="77777777" w:rsidR="007A26CA" w:rsidRDefault="007A26CA" w:rsidP="007A26CA">
            <w:pPr>
              <w:jc w:val="center"/>
            </w:pPr>
            <w:r>
              <w:t>4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CD13C1D" w14:textId="77777777" w:rsidR="007A26CA" w:rsidRDefault="007A26CA" w:rsidP="007A26CA">
            <w:r>
              <w:t>MUHAMMET ALPARSLAN ŞAHİN</w:t>
            </w:r>
          </w:p>
        </w:tc>
      </w:tr>
      <w:tr w:rsidR="007A26CA" w14:paraId="50EC4209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DA4E03E" w14:textId="77777777" w:rsidR="007A26CA" w:rsidRDefault="007A26CA" w:rsidP="007A26CA"/>
        </w:tc>
        <w:tc>
          <w:tcPr>
            <w:tcW w:w="888" w:type="dxa"/>
          </w:tcPr>
          <w:p w14:paraId="293B67D1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670A86BA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19DF8A8E" w14:textId="77777777" w:rsidR="007A26CA" w:rsidRDefault="007A26CA" w:rsidP="007A26CA">
            <w:pPr>
              <w:jc w:val="center"/>
            </w:pPr>
          </w:p>
        </w:tc>
        <w:tc>
          <w:tcPr>
            <w:tcW w:w="3685" w:type="dxa"/>
          </w:tcPr>
          <w:p w14:paraId="2FD31C2A" w14:textId="77777777" w:rsidR="007A26CA" w:rsidRDefault="007A26CA" w:rsidP="007A26CA"/>
        </w:tc>
      </w:tr>
    </w:tbl>
    <w:p w14:paraId="12AE37C0" w14:textId="77777777" w:rsidR="00E27D6F" w:rsidRDefault="00E27D6F"/>
    <w:p w14:paraId="409D8A7B" w14:textId="77777777" w:rsidR="007A26CA" w:rsidRDefault="007A26CA"/>
    <w:p w14:paraId="76D66054" w14:textId="77777777" w:rsidR="007A26CA" w:rsidRDefault="007A26CA"/>
    <w:p w14:paraId="193A79F1" w14:textId="77777777" w:rsidR="00E27D6F" w:rsidRDefault="00E27D6F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7F832461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7364DD1A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7319FE7A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651799D8" w14:textId="77777777" w:rsidR="007A26CA" w:rsidRPr="007A26CA" w:rsidRDefault="007A26CA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GÜROL METİN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5575D001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23B99CB8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22BDF6F8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6CB83D71" w14:textId="77777777" w:rsidR="007A26CA" w:rsidRDefault="007A26CA" w:rsidP="007A26CA">
            <w:r>
              <w:t>ÖĞRENCİ ADI</w:t>
            </w:r>
          </w:p>
        </w:tc>
      </w:tr>
      <w:tr w:rsidR="007A26CA" w14:paraId="6DFE32B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74473D9" w14:textId="77777777" w:rsidR="007A26CA" w:rsidRDefault="007A26CA" w:rsidP="007A26CA"/>
        </w:tc>
        <w:tc>
          <w:tcPr>
            <w:tcW w:w="888" w:type="dxa"/>
          </w:tcPr>
          <w:p w14:paraId="281D2A78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01F300E2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627595EC" w14:textId="77777777" w:rsidR="007A26CA" w:rsidRDefault="007A26CA" w:rsidP="007A26CA">
            <w:pPr>
              <w:jc w:val="center"/>
            </w:pPr>
            <w:r>
              <w:t>66</w:t>
            </w:r>
          </w:p>
        </w:tc>
        <w:tc>
          <w:tcPr>
            <w:tcW w:w="3685" w:type="dxa"/>
          </w:tcPr>
          <w:p w14:paraId="540564F0" w14:textId="77777777" w:rsidR="007A26CA" w:rsidRDefault="007A26CA" w:rsidP="007A26CA">
            <w:r>
              <w:t>MEHMET ALPASLAN ÇİFTÇİ</w:t>
            </w:r>
          </w:p>
        </w:tc>
      </w:tr>
      <w:tr w:rsidR="007A26CA" w14:paraId="3AD38990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BED578C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6B447C6F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D66A1B7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56B8D5" w14:textId="77777777" w:rsidR="007A26CA" w:rsidRDefault="007A26CA" w:rsidP="007A26CA">
            <w:pPr>
              <w:jc w:val="center"/>
            </w:pPr>
            <w:r>
              <w:t>6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FD8492" w14:textId="77777777" w:rsidR="007A26CA" w:rsidRDefault="007A26CA" w:rsidP="007A26CA">
            <w:r>
              <w:t>AYBUKE KIZILKAYA</w:t>
            </w:r>
          </w:p>
        </w:tc>
      </w:tr>
      <w:tr w:rsidR="007A26CA" w14:paraId="211D1F4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0513FD0" w14:textId="77777777" w:rsidR="007A26CA" w:rsidRDefault="007A26CA" w:rsidP="007A26CA"/>
        </w:tc>
        <w:tc>
          <w:tcPr>
            <w:tcW w:w="888" w:type="dxa"/>
          </w:tcPr>
          <w:p w14:paraId="2809FAFC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21EE6905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523FA5A1" w14:textId="77777777" w:rsidR="007A26CA" w:rsidRDefault="007A26CA" w:rsidP="007A26CA">
            <w:pPr>
              <w:jc w:val="center"/>
            </w:pPr>
            <w:r>
              <w:t>72</w:t>
            </w:r>
          </w:p>
        </w:tc>
        <w:tc>
          <w:tcPr>
            <w:tcW w:w="3685" w:type="dxa"/>
          </w:tcPr>
          <w:p w14:paraId="6EC1EFE5" w14:textId="77777777" w:rsidR="007A26CA" w:rsidRDefault="007A26CA" w:rsidP="007A26CA">
            <w:r>
              <w:t>MUHAMMET CAN ÖZKESEMEN</w:t>
            </w:r>
          </w:p>
        </w:tc>
      </w:tr>
      <w:tr w:rsidR="007A26CA" w14:paraId="17327EE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546913B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2F3E707B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96DF5D4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A7C8302" w14:textId="77777777" w:rsidR="007A26CA" w:rsidRDefault="007A26CA" w:rsidP="007A26CA">
            <w:pPr>
              <w:jc w:val="center"/>
            </w:pPr>
            <w:r>
              <w:t>80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5BAB805" w14:textId="77777777" w:rsidR="007A26CA" w:rsidRDefault="007A26CA" w:rsidP="007A26CA">
            <w:r>
              <w:t>FATMA CEREN EDİZER</w:t>
            </w:r>
          </w:p>
        </w:tc>
      </w:tr>
      <w:tr w:rsidR="007A26CA" w14:paraId="71B97CF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73BD4D1" w14:textId="77777777" w:rsidR="007A26CA" w:rsidRDefault="007A26CA" w:rsidP="007A26CA"/>
        </w:tc>
        <w:tc>
          <w:tcPr>
            <w:tcW w:w="888" w:type="dxa"/>
          </w:tcPr>
          <w:p w14:paraId="1D60086E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083027C6" w14:textId="77777777" w:rsidR="007A26CA" w:rsidRDefault="007A26CA" w:rsidP="007A26CA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3A72992B" w14:textId="77777777" w:rsidR="007A26CA" w:rsidRDefault="007A26CA" w:rsidP="007A26CA">
            <w:pPr>
              <w:jc w:val="center"/>
            </w:pPr>
          </w:p>
        </w:tc>
        <w:tc>
          <w:tcPr>
            <w:tcW w:w="3685" w:type="dxa"/>
          </w:tcPr>
          <w:p w14:paraId="596ACFFA" w14:textId="77777777" w:rsidR="007A26CA" w:rsidRDefault="007A26CA" w:rsidP="007A26CA"/>
        </w:tc>
      </w:tr>
    </w:tbl>
    <w:p w14:paraId="73FCE793" w14:textId="77777777" w:rsidR="00E27D6F" w:rsidRDefault="00E27D6F"/>
    <w:p w14:paraId="484CE15F" w14:textId="77777777" w:rsidR="00856445" w:rsidRDefault="00856445"/>
    <w:p w14:paraId="486ED3CD" w14:textId="77777777" w:rsidR="00E27D6F" w:rsidRDefault="007A26CA" w:rsidP="007A26CA">
      <w:pPr>
        <w:tabs>
          <w:tab w:val="left" w:pos="1991"/>
        </w:tabs>
      </w:pPr>
      <w:r>
        <w:tab/>
      </w:r>
    </w:p>
    <w:p w14:paraId="5EC03497" w14:textId="77777777" w:rsidR="00E27D6F" w:rsidRDefault="00E27D6F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856445" w14:paraId="546D8D93" w14:textId="77777777" w:rsidTr="002C1883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0EAE6BE3" w14:textId="77777777" w:rsidR="00856445" w:rsidRPr="00584707" w:rsidRDefault="00856445" w:rsidP="002C1883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856445" w14:paraId="56B03AC5" w14:textId="77777777" w:rsidTr="002C1883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09DD1D64" w14:textId="77777777" w:rsidR="00856445" w:rsidRPr="007A26CA" w:rsidRDefault="00856445" w:rsidP="002C1883">
            <w:pPr>
              <w:ind w:left="113" w:right="113"/>
              <w:jc w:val="center"/>
              <w:rPr>
                <w:b/>
              </w:rPr>
            </w:pPr>
            <w:r w:rsidRPr="006B2563">
              <w:rPr>
                <w:b/>
              </w:rPr>
              <w:t>SEMA ŞAMİLOĞLU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02BD48C5" w14:textId="77777777" w:rsidR="00856445" w:rsidRDefault="00856445" w:rsidP="002C1883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329D4CF6" w14:textId="77777777" w:rsidR="00856445" w:rsidRDefault="00856445" w:rsidP="002C1883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79E5754" w14:textId="77777777" w:rsidR="00856445" w:rsidRDefault="00856445" w:rsidP="002C1883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708919D0" w14:textId="77777777" w:rsidR="00856445" w:rsidRDefault="00856445" w:rsidP="002C1883">
            <w:r>
              <w:t>ÖĞRENCİ ADI</w:t>
            </w:r>
          </w:p>
        </w:tc>
      </w:tr>
      <w:tr w:rsidR="00856445" w14:paraId="7F66D1EF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1CB7B4C" w14:textId="77777777" w:rsidR="00856445" w:rsidRDefault="00856445" w:rsidP="002C1883"/>
        </w:tc>
        <w:tc>
          <w:tcPr>
            <w:tcW w:w="888" w:type="dxa"/>
          </w:tcPr>
          <w:p w14:paraId="3645E362" w14:textId="77777777" w:rsidR="00856445" w:rsidRDefault="00856445" w:rsidP="002C1883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3230F919" w14:textId="77777777" w:rsidR="00856445" w:rsidRDefault="00856445" w:rsidP="002C1883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1BD10D66" w14:textId="77777777" w:rsidR="00856445" w:rsidRDefault="00856445" w:rsidP="002C1883">
            <w:pPr>
              <w:jc w:val="center"/>
            </w:pPr>
            <w:r>
              <w:t>74</w:t>
            </w:r>
          </w:p>
        </w:tc>
        <w:tc>
          <w:tcPr>
            <w:tcW w:w="3685" w:type="dxa"/>
          </w:tcPr>
          <w:p w14:paraId="3DFBC950" w14:textId="77777777" w:rsidR="00856445" w:rsidRDefault="00856445" w:rsidP="002C1883">
            <w:r>
              <w:t>UĞUR MURAT OMURTAY</w:t>
            </w:r>
          </w:p>
        </w:tc>
      </w:tr>
      <w:tr w:rsidR="00856445" w14:paraId="176634A2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690AFCB" w14:textId="77777777" w:rsidR="00856445" w:rsidRDefault="00856445" w:rsidP="002C1883"/>
        </w:tc>
        <w:tc>
          <w:tcPr>
            <w:tcW w:w="888" w:type="dxa"/>
            <w:shd w:val="clear" w:color="auto" w:fill="F2F2F2" w:themeFill="background1" w:themeFillShade="F2"/>
          </w:tcPr>
          <w:p w14:paraId="17B4BCDD" w14:textId="77777777" w:rsidR="00856445" w:rsidRDefault="00856445" w:rsidP="002C1883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BBE3405" w14:textId="77777777" w:rsidR="00856445" w:rsidRDefault="00856445" w:rsidP="002C1883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ADE4D1B" w14:textId="77777777" w:rsidR="00856445" w:rsidRDefault="00856445" w:rsidP="002C1883">
            <w:pPr>
              <w:jc w:val="center"/>
            </w:pPr>
            <w:r>
              <w:t>73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D40BB81" w14:textId="77777777" w:rsidR="00856445" w:rsidRDefault="00856445" w:rsidP="002C1883">
            <w:r>
              <w:t>ENGİN ÖMÜR BAKIRHAN</w:t>
            </w:r>
          </w:p>
        </w:tc>
      </w:tr>
      <w:tr w:rsidR="00856445" w14:paraId="6A42BDF5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6FDEC7D" w14:textId="77777777" w:rsidR="00856445" w:rsidRDefault="00856445" w:rsidP="002C1883"/>
        </w:tc>
        <w:tc>
          <w:tcPr>
            <w:tcW w:w="888" w:type="dxa"/>
          </w:tcPr>
          <w:p w14:paraId="166655BF" w14:textId="77777777" w:rsidR="00856445" w:rsidRDefault="00856445" w:rsidP="002C1883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6EF44E29" w14:textId="77777777" w:rsidR="00856445" w:rsidRDefault="00856445" w:rsidP="002C1883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2D676991" w14:textId="77777777" w:rsidR="00856445" w:rsidRDefault="00856445" w:rsidP="002C1883">
            <w:pPr>
              <w:jc w:val="center"/>
            </w:pPr>
            <w:r>
              <w:t>59</w:t>
            </w:r>
          </w:p>
        </w:tc>
        <w:tc>
          <w:tcPr>
            <w:tcW w:w="3685" w:type="dxa"/>
          </w:tcPr>
          <w:p w14:paraId="73499E17" w14:textId="77777777" w:rsidR="00856445" w:rsidRDefault="00856445" w:rsidP="002C1883">
            <w:r>
              <w:t>ELİF NUR ÖG</w:t>
            </w:r>
          </w:p>
        </w:tc>
      </w:tr>
      <w:tr w:rsidR="00856445" w14:paraId="24D2E761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D7E4589" w14:textId="77777777" w:rsidR="00856445" w:rsidRDefault="00856445" w:rsidP="002C1883"/>
        </w:tc>
        <w:tc>
          <w:tcPr>
            <w:tcW w:w="888" w:type="dxa"/>
            <w:shd w:val="clear" w:color="auto" w:fill="F2F2F2" w:themeFill="background1" w:themeFillShade="F2"/>
          </w:tcPr>
          <w:p w14:paraId="103E50F8" w14:textId="77777777" w:rsidR="00856445" w:rsidRDefault="00856445" w:rsidP="002C1883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1B4F669" w14:textId="77777777" w:rsidR="00856445" w:rsidRDefault="00856445" w:rsidP="002C1883">
            <w:pPr>
              <w:jc w:val="center"/>
            </w:pPr>
            <w:r>
              <w:t>11 / B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65DFC73" w14:textId="77777777" w:rsidR="00856445" w:rsidRDefault="00856445" w:rsidP="002C1883">
            <w:pPr>
              <w:jc w:val="center"/>
            </w:pPr>
            <w:r>
              <w:t>79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EAAAD9A" w14:textId="77777777" w:rsidR="00856445" w:rsidRDefault="00856445" w:rsidP="002C1883">
            <w:r>
              <w:t>TOLGA BENDEŞ</w:t>
            </w:r>
          </w:p>
        </w:tc>
      </w:tr>
      <w:tr w:rsidR="00856445" w14:paraId="1BB114A4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A034696" w14:textId="77777777" w:rsidR="00856445" w:rsidRDefault="00856445" w:rsidP="002C1883"/>
        </w:tc>
        <w:tc>
          <w:tcPr>
            <w:tcW w:w="888" w:type="dxa"/>
          </w:tcPr>
          <w:p w14:paraId="7AB7B3DE" w14:textId="77777777" w:rsidR="00856445" w:rsidRDefault="00856445" w:rsidP="002C1883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747C4182" w14:textId="77777777" w:rsidR="00856445" w:rsidRDefault="00856445" w:rsidP="002C1883">
            <w:pPr>
              <w:jc w:val="center"/>
            </w:pPr>
            <w:r>
              <w:t>11 / B</w:t>
            </w:r>
          </w:p>
        </w:tc>
        <w:tc>
          <w:tcPr>
            <w:tcW w:w="1418" w:type="dxa"/>
          </w:tcPr>
          <w:p w14:paraId="5DEA0DCA" w14:textId="77777777" w:rsidR="00856445" w:rsidRDefault="00856445" w:rsidP="002C1883">
            <w:pPr>
              <w:jc w:val="center"/>
            </w:pPr>
          </w:p>
        </w:tc>
        <w:tc>
          <w:tcPr>
            <w:tcW w:w="3685" w:type="dxa"/>
          </w:tcPr>
          <w:p w14:paraId="771FD812" w14:textId="77777777" w:rsidR="00856445" w:rsidRDefault="00856445" w:rsidP="002C1883"/>
        </w:tc>
      </w:tr>
    </w:tbl>
    <w:p w14:paraId="737192D8" w14:textId="77777777" w:rsidR="00E27D6F" w:rsidRDefault="00E27D6F"/>
    <w:p w14:paraId="671B5C4E" w14:textId="77777777" w:rsidR="00D6354D" w:rsidRDefault="00D6354D"/>
    <w:p w14:paraId="1FB115A6" w14:textId="77777777" w:rsidR="00D6354D" w:rsidRDefault="00D6354D"/>
    <w:p w14:paraId="679837B3" w14:textId="77777777" w:rsidR="00856445" w:rsidRDefault="00856445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213FC7A5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559DC949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48FBB852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26DABB6B" w14:textId="77777777" w:rsidR="007A26CA" w:rsidRPr="007A26CA" w:rsidRDefault="00856445" w:rsidP="007A26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SELİN IRAK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3054AD5F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3B8BE383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0A3F5CE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2D1991D1" w14:textId="77777777" w:rsidR="007A26CA" w:rsidRDefault="007A26CA" w:rsidP="007A26CA">
            <w:r>
              <w:t>ÖĞRENCİ ADI</w:t>
            </w:r>
          </w:p>
        </w:tc>
      </w:tr>
      <w:tr w:rsidR="007A26CA" w14:paraId="78E6FA54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BDB0C5F" w14:textId="77777777" w:rsidR="007A26CA" w:rsidRDefault="007A26CA" w:rsidP="007A26CA"/>
        </w:tc>
        <w:tc>
          <w:tcPr>
            <w:tcW w:w="888" w:type="dxa"/>
          </w:tcPr>
          <w:p w14:paraId="1D76944C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6923DDC8" w14:textId="77777777" w:rsidR="007A26CA" w:rsidRDefault="007A26CA" w:rsidP="007A26CA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20002803" w14:textId="77777777" w:rsidR="007A26CA" w:rsidRDefault="007A26CA" w:rsidP="007A26CA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410BB336" w14:textId="77777777" w:rsidR="007A26CA" w:rsidRDefault="007A26CA" w:rsidP="007A26CA">
            <w:r>
              <w:t>AZAD AĞKUŞ</w:t>
            </w:r>
          </w:p>
        </w:tc>
      </w:tr>
      <w:tr w:rsidR="007A26CA" w14:paraId="00B0F6E8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01E4EF1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35C75914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BB132D3" w14:textId="77777777" w:rsidR="007A26CA" w:rsidRDefault="007A26CA" w:rsidP="007A26CA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F7AB56" w14:textId="77777777" w:rsidR="007A26CA" w:rsidRDefault="007A26CA" w:rsidP="007A26CA">
            <w:pPr>
              <w:jc w:val="center"/>
            </w:pPr>
            <w:r>
              <w:t>25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74BE30" w14:textId="77777777" w:rsidR="007A26CA" w:rsidRDefault="007A26CA" w:rsidP="007A26CA">
            <w:r>
              <w:t>BERFİN ÖZET</w:t>
            </w:r>
          </w:p>
        </w:tc>
      </w:tr>
      <w:tr w:rsidR="007A26CA" w14:paraId="6FA113F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FFCCFFD" w14:textId="77777777" w:rsidR="007A26CA" w:rsidRDefault="007A26CA" w:rsidP="007A26CA"/>
        </w:tc>
        <w:tc>
          <w:tcPr>
            <w:tcW w:w="888" w:type="dxa"/>
          </w:tcPr>
          <w:p w14:paraId="40C3EF1C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37B8CE1E" w14:textId="77777777" w:rsidR="007A26CA" w:rsidRDefault="007A26CA" w:rsidP="007A26CA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47C814E3" w14:textId="77777777" w:rsidR="007A26CA" w:rsidRDefault="007A26CA" w:rsidP="007A26CA">
            <w:pPr>
              <w:jc w:val="center"/>
            </w:pPr>
            <w:r>
              <w:t>41</w:t>
            </w:r>
          </w:p>
        </w:tc>
        <w:tc>
          <w:tcPr>
            <w:tcW w:w="3685" w:type="dxa"/>
          </w:tcPr>
          <w:p w14:paraId="61D626F3" w14:textId="77777777" w:rsidR="007A26CA" w:rsidRDefault="007A26CA" w:rsidP="007A26CA">
            <w:r>
              <w:t>ASLI EKİNCİ</w:t>
            </w:r>
          </w:p>
        </w:tc>
      </w:tr>
      <w:tr w:rsidR="007A26CA" w14:paraId="4E83C868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188B757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44EE43C5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3AABB21" w14:textId="77777777" w:rsidR="007A26CA" w:rsidRDefault="007A26CA" w:rsidP="007A26CA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7D99D4E" w14:textId="77777777" w:rsidR="007A26CA" w:rsidRDefault="007A26CA" w:rsidP="007A26CA">
            <w:pPr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749BA5" w14:textId="77777777" w:rsidR="007A26CA" w:rsidRDefault="007A26CA" w:rsidP="007A26CA">
            <w:r>
              <w:t>MUHAMMED YASİR BOZ</w:t>
            </w:r>
          </w:p>
        </w:tc>
      </w:tr>
      <w:tr w:rsidR="007A26CA" w14:paraId="6738BDB0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0AC11DB" w14:textId="77777777" w:rsidR="007A26CA" w:rsidRDefault="007A26CA" w:rsidP="007A26CA"/>
        </w:tc>
        <w:tc>
          <w:tcPr>
            <w:tcW w:w="888" w:type="dxa"/>
          </w:tcPr>
          <w:p w14:paraId="5435C165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2D491A6E" w14:textId="77777777" w:rsidR="007A26CA" w:rsidRDefault="007A26CA" w:rsidP="007A26CA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6887C686" w14:textId="77777777" w:rsidR="007A26CA" w:rsidRDefault="007A26CA" w:rsidP="007A26CA">
            <w:pPr>
              <w:jc w:val="center"/>
            </w:pPr>
            <w:r>
              <w:t>43</w:t>
            </w:r>
          </w:p>
        </w:tc>
        <w:tc>
          <w:tcPr>
            <w:tcW w:w="3685" w:type="dxa"/>
          </w:tcPr>
          <w:p w14:paraId="3BD7F758" w14:textId="77777777" w:rsidR="007A26CA" w:rsidRDefault="007A26CA" w:rsidP="007A26CA">
            <w:r>
              <w:t>TUĞBA TOPÇU</w:t>
            </w:r>
          </w:p>
        </w:tc>
      </w:tr>
    </w:tbl>
    <w:p w14:paraId="06D1F729" w14:textId="77777777" w:rsidR="007A26CA" w:rsidRDefault="007A26CA"/>
    <w:p w14:paraId="40039ACA" w14:textId="77777777" w:rsidR="007A26CA" w:rsidRDefault="007A26CA"/>
    <w:p w14:paraId="65560861" w14:textId="77777777" w:rsidR="00D6354D" w:rsidRDefault="00D6354D"/>
    <w:p w14:paraId="308C58A4" w14:textId="77777777" w:rsidR="00856445" w:rsidRDefault="00856445"/>
    <w:p w14:paraId="13315888" w14:textId="77777777" w:rsidR="00856445" w:rsidRDefault="00856445"/>
    <w:p w14:paraId="671E21C9" w14:textId="77777777" w:rsidR="00E27D6F" w:rsidRDefault="00E27D6F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314AEBD1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0A0307B2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08A00028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22457497" w14:textId="77777777" w:rsidR="007A26CA" w:rsidRPr="007A26CA" w:rsidRDefault="007A26CA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FİLİZ DEMİRCİ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5D967927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70B2C520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541556A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06766F7F" w14:textId="77777777" w:rsidR="007A26CA" w:rsidRDefault="007A26CA" w:rsidP="007A26CA">
            <w:r>
              <w:t>ÖĞRENCİ ADI</w:t>
            </w:r>
          </w:p>
        </w:tc>
      </w:tr>
      <w:tr w:rsidR="007A26CA" w14:paraId="7845E795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D32A7AA" w14:textId="77777777" w:rsidR="007A26CA" w:rsidRDefault="007A26CA" w:rsidP="007A26CA"/>
        </w:tc>
        <w:tc>
          <w:tcPr>
            <w:tcW w:w="888" w:type="dxa"/>
          </w:tcPr>
          <w:p w14:paraId="1B571A3F" w14:textId="77777777" w:rsidR="007A26CA" w:rsidRDefault="007A26CA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7796B588" w14:textId="77777777" w:rsidR="007A26CA" w:rsidRDefault="007A26CA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6BBF09A8" w14:textId="77777777" w:rsidR="007A26CA" w:rsidRDefault="007A26CA" w:rsidP="00D6354D">
            <w:pPr>
              <w:jc w:val="center"/>
            </w:pPr>
            <w:r>
              <w:t>33</w:t>
            </w:r>
          </w:p>
        </w:tc>
        <w:tc>
          <w:tcPr>
            <w:tcW w:w="3685" w:type="dxa"/>
          </w:tcPr>
          <w:p w14:paraId="1AE25790" w14:textId="77777777" w:rsidR="007A26CA" w:rsidRDefault="007A26CA" w:rsidP="007A26CA">
            <w:r>
              <w:t>FATİH CAN ÇELİK</w:t>
            </w:r>
          </w:p>
        </w:tc>
      </w:tr>
      <w:tr w:rsidR="007A26CA" w14:paraId="504E14FB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CD228C8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157338A1" w14:textId="77777777" w:rsidR="007A26CA" w:rsidRDefault="007A26CA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504645" w14:textId="77777777" w:rsidR="007A26CA" w:rsidRDefault="007A26CA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A46703" w14:textId="77777777" w:rsidR="007A26CA" w:rsidRDefault="007A26CA" w:rsidP="00D6354D">
            <w:pPr>
              <w:jc w:val="center"/>
            </w:pPr>
            <w:r>
              <w:t>44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8109C6F" w14:textId="77777777" w:rsidR="007A26CA" w:rsidRDefault="007A26CA" w:rsidP="007A26CA">
            <w:r>
              <w:t>BURCU TURHAN</w:t>
            </w:r>
          </w:p>
        </w:tc>
      </w:tr>
      <w:tr w:rsidR="007A26CA" w14:paraId="4528ECC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E87C609" w14:textId="77777777" w:rsidR="007A26CA" w:rsidRDefault="007A26CA" w:rsidP="007A26CA"/>
        </w:tc>
        <w:tc>
          <w:tcPr>
            <w:tcW w:w="888" w:type="dxa"/>
          </w:tcPr>
          <w:p w14:paraId="19C533D8" w14:textId="77777777" w:rsidR="007A26CA" w:rsidRDefault="007A26CA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3D62A083" w14:textId="77777777" w:rsidR="007A26CA" w:rsidRDefault="007A26CA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0BB4A087" w14:textId="77777777" w:rsidR="007A26CA" w:rsidRDefault="007A26CA" w:rsidP="00D6354D">
            <w:pPr>
              <w:jc w:val="center"/>
            </w:pPr>
            <w:r>
              <w:t>57</w:t>
            </w:r>
          </w:p>
        </w:tc>
        <w:tc>
          <w:tcPr>
            <w:tcW w:w="3685" w:type="dxa"/>
          </w:tcPr>
          <w:p w14:paraId="2B7F13D7" w14:textId="77777777" w:rsidR="007A26CA" w:rsidRDefault="007A26CA" w:rsidP="007A26CA">
            <w:r>
              <w:t>SEMANUR AĞBABA</w:t>
            </w:r>
          </w:p>
        </w:tc>
      </w:tr>
      <w:tr w:rsidR="007A26CA" w14:paraId="01B05ED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E118289" w14:textId="77777777" w:rsidR="007A26CA" w:rsidRDefault="007A26CA" w:rsidP="007A26CA"/>
        </w:tc>
        <w:tc>
          <w:tcPr>
            <w:tcW w:w="888" w:type="dxa"/>
            <w:shd w:val="clear" w:color="auto" w:fill="F2F2F2" w:themeFill="background1" w:themeFillShade="F2"/>
          </w:tcPr>
          <w:p w14:paraId="10C9AA99" w14:textId="77777777" w:rsidR="007A26CA" w:rsidRDefault="007A26CA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3A2677B" w14:textId="77777777" w:rsidR="007A26CA" w:rsidRDefault="007A26CA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868A07E" w14:textId="77777777" w:rsidR="007A26CA" w:rsidRDefault="007A26CA" w:rsidP="00D6354D">
            <w:pPr>
              <w:jc w:val="center"/>
            </w:pPr>
            <w:r>
              <w:t>7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50E1CE33" w14:textId="77777777" w:rsidR="007A26CA" w:rsidRDefault="007A26CA" w:rsidP="007A26CA">
            <w:r>
              <w:t>TUĞRULŞAN KEPENEKÇİ</w:t>
            </w:r>
          </w:p>
        </w:tc>
      </w:tr>
      <w:tr w:rsidR="007A26CA" w14:paraId="0991533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633D9B6" w14:textId="77777777" w:rsidR="007A26CA" w:rsidRDefault="007A26CA" w:rsidP="007A26CA"/>
        </w:tc>
        <w:tc>
          <w:tcPr>
            <w:tcW w:w="888" w:type="dxa"/>
          </w:tcPr>
          <w:p w14:paraId="6E34195F" w14:textId="77777777" w:rsidR="007A26CA" w:rsidRDefault="007A26CA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5FBE44D3" w14:textId="77777777" w:rsidR="007A26CA" w:rsidRDefault="007A26CA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21634179" w14:textId="77777777" w:rsidR="007A26CA" w:rsidRDefault="007A26CA" w:rsidP="00D6354D">
            <w:pPr>
              <w:jc w:val="center"/>
            </w:pPr>
          </w:p>
        </w:tc>
        <w:tc>
          <w:tcPr>
            <w:tcW w:w="3685" w:type="dxa"/>
          </w:tcPr>
          <w:p w14:paraId="77D38B3B" w14:textId="77777777" w:rsidR="007A26CA" w:rsidRDefault="007A26CA" w:rsidP="007A26CA"/>
        </w:tc>
      </w:tr>
    </w:tbl>
    <w:p w14:paraId="273142EA" w14:textId="77777777" w:rsidR="001F296A" w:rsidRDefault="001F296A"/>
    <w:p w14:paraId="27E0C2C2" w14:textId="77777777" w:rsidR="007A26CA" w:rsidRDefault="007A26CA"/>
    <w:p w14:paraId="749C4558" w14:textId="77777777" w:rsidR="00D6354D" w:rsidRDefault="00D6354D"/>
    <w:p w14:paraId="2A1D3C01" w14:textId="77777777" w:rsidR="006B2563" w:rsidRDefault="006B2563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42C969B5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3E93AFBB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1ACF4AE5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43E91740" w14:textId="77777777" w:rsidR="007A26CA" w:rsidRPr="007A26CA" w:rsidRDefault="00856445" w:rsidP="007A26CA">
            <w:pPr>
              <w:ind w:left="113" w:right="113"/>
              <w:jc w:val="center"/>
              <w:rPr>
                <w:b/>
              </w:rPr>
            </w:pPr>
            <w:r w:rsidRPr="007A26CA">
              <w:rPr>
                <w:b/>
              </w:rPr>
              <w:t>KÜBRA HAVA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602DCB90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57E740EE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DB2E0B2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3262FEA2" w14:textId="77777777" w:rsidR="007A26CA" w:rsidRDefault="007A26CA" w:rsidP="007A26CA">
            <w:r>
              <w:t>ÖĞRENCİ ADI</w:t>
            </w:r>
          </w:p>
        </w:tc>
      </w:tr>
      <w:tr w:rsidR="00D6354D" w14:paraId="5466663A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D78F5F4" w14:textId="77777777" w:rsidR="00D6354D" w:rsidRDefault="00D6354D" w:rsidP="007A26CA"/>
        </w:tc>
        <w:tc>
          <w:tcPr>
            <w:tcW w:w="888" w:type="dxa"/>
          </w:tcPr>
          <w:p w14:paraId="44806569" w14:textId="77777777" w:rsidR="00D6354D" w:rsidRDefault="00D6354D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0CBF49D6" w14:textId="77777777" w:rsidR="00D6354D" w:rsidRDefault="00D6354D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21803E4E" w14:textId="77777777" w:rsidR="00D6354D" w:rsidRDefault="00D6354D" w:rsidP="00D6354D">
            <w:pPr>
              <w:jc w:val="center"/>
            </w:pPr>
            <w:r>
              <w:t>65</w:t>
            </w:r>
          </w:p>
        </w:tc>
        <w:tc>
          <w:tcPr>
            <w:tcW w:w="3685" w:type="dxa"/>
          </w:tcPr>
          <w:p w14:paraId="4FE30C94" w14:textId="77777777" w:rsidR="00D6354D" w:rsidRDefault="00D6354D" w:rsidP="002C1883">
            <w:r>
              <w:t>SENGİNUR MERİÇ</w:t>
            </w:r>
          </w:p>
        </w:tc>
      </w:tr>
      <w:tr w:rsidR="00D6354D" w14:paraId="321DF7D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76C9E73" w14:textId="77777777" w:rsidR="00D6354D" w:rsidRDefault="00D6354D" w:rsidP="007A26CA"/>
        </w:tc>
        <w:tc>
          <w:tcPr>
            <w:tcW w:w="888" w:type="dxa"/>
            <w:shd w:val="clear" w:color="auto" w:fill="F2F2F2" w:themeFill="background1" w:themeFillShade="F2"/>
          </w:tcPr>
          <w:p w14:paraId="1D07AAC0" w14:textId="77777777" w:rsidR="00D6354D" w:rsidRDefault="00D6354D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A2E3CB9" w14:textId="77777777" w:rsidR="00D6354D" w:rsidRDefault="00D6354D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DC6F27" w14:textId="77777777" w:rsidR="00D6354D" w:rsidRDefault="00D6354D" w:rsidP="00D6354D">
            <w:pPr>
              <w:jc w:val="center"/>
            </w:pPr>
            <w:r>
              <w:t>67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5A1253A" w14:textId="77777777" w:rsidR="00D6354D" w:rsidRDefault="00D6354D" w:rsidP="002C1883">
            <w:r>
              <w:t>ELİF OMURCA</w:t>
            </w:r>
          </w:p>
        </w:tc>
      </w:tr>
      <w:tr w:rsidR="00D6354D" w14:paraId="031A69AA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2BAB24D" w14:textId="77777777" w:rsidR="00D6354D" w:rsidRDefault="00D6354D" w:rsidP="007A26CA"/>
        </w:tc>
        <w:tc>
          <w:tcPr>
            <w:tcW w:w="888" w:type="dxa"/>
          </w:tcPr>
          <w:p w14:paraId="0F5705B9" w14:textId="77777777" w:rsidR="00D6354D" w:rsidRDefault="00D6354D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18834434" w14:textId="77777777" w:rsidR="00D6354D" w:rsidRDefault="00D6354D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7EDC48FE" w14:textId="77777777" w:rsidR="00D6354D" w:rsidRDefault="00D6354D" w:rsidP="00D6354D">
            <w:pPr>
              <w:jc w:val="center"/>
            </w:pPr>
            <w:r>
              <w:t>75</w:t>
            </w:r>
          </w:p>
        </w:tc>
        <w:tc>
          <w:tcPr>
            <w:tcW w:w="3685" w:type="dxa"/>
          </w:tcPr>
          <w:p w14:paraId="63E92AC3" w14:textId="77777777" w:rsidR="00D6354D" w:rsidRDefault="00D6354D" w:rsidP="002C1883">
            <w:r>
              <w:t>SEDA NUR ÖZKESEMEN</w:t>
            </w:r>
          </w:p>
        </w:tc>
      </w:tr>
      <w:tr w:rsidR="00D6354D" w14:paraId="17CF06BD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275444AC" w14:textId="77777777" w:rsidR="00D6354D" w:rsidRDefault="00D6354D" w:rsidP="007A26CA"/>
        </w:tc>
        <w:tc>
          <w:tcPr>
            <w:tcW w:w="888" w:type="dxa"/>
            <w:shd w:val="clear" w:color="auto" w:fill="F2F2F2" w:themeFill="background1" w:themeFillShade="F2"/>
          </w:tcPr>
          <w:p w14:paraId="66DB50E1" w14:textId="77777777" w:rsidR="00D6354D" w:rsidRDefault="00D6354D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6BAA2C8" w14:textId="77777777" w:rsidR="00D6354D" w:rsidRDefault="00D6354D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037A5E" w14:textId="77777777" w:rsidR="00D6354D" w:rsidRDefault="00D6354D" w:rsidP="00D6354D">
            <w:pPr>
              <w:jc w:val="center"/>
            </w:pPr>
            <w:r>
              <w:t>190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D7A4C54" w14:textId="77777777" w:rsidR="00D6354D" w:rsidRDefault="00D6354D" w:rsidP="002C1883">
            <w:r>
              <w:t>KAZİM KAZİMOĞLU</w:t>
            </w:r>
          </w:p>
        </w:tc>
      </w:tr>
      <w:tr w:rsidR="00D6354D" w14:paraId="1FE081F5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C423A6D" w14:textId="77777777" w:rsidR="00D6354D" w:rsidRDefault="00D6354D" w:rsidP="007A26CA"/>
        </w:tc>
        <w:tc>
          <w:tcPr>
            <w:tcW w:w="888" w:type="dxa"/>
          </w:tcPr>
          <w:p w14:paraId="13C86987" w14:textId="77777777" w:rsidR="00D6354D" w:rsidRDefault="00D6354D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0A851253" w14:textId="77777777" w:rsidR="00D6354D" w:rsidRDefault="00D6354D" w:rsidP="00D6354D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2E1CA90F" w14:textId="77777777" w:rsidR="00D6354D" w:rsidRDefault="00D6354D" w:rsidP="00D6354D">
            <w:pPr>
              <w:jc w:val="center"/>
            </w:pPr>
          </w:p>
        </w:tc>
        <w:tc>
          <w:tcPr>
            <w:tcW w:w="3685" w:type="dxa"/>
          </w:tcPr>
          <w:p w14:paraId="1C8E730D" w14:textId="77777777" w:rsidR="00D6354D" w:rsidRDefault="00D6354D" w:rsidP="002C1883"/>
        </w:tc>
      </w:tr>
    </w:tbl>
    <w:p w14:paraId="02E64B61" w14:textId="77777777" w:rsidR="007A26CA" w:rsidRDefault="007A26CA"/>
    <w:p w14:paraId="57E684A1" w14:textId="77777777" w:rsidR="007A26CA" w:rsidRDefault="007A26CA"/>
    <w:p w14:paraId="417AFDC4" w14:textId="77777777" w:rsidR="00D6354D" w:rsidRDefault="00D6354D"/>
    <w:p w14:paraId="26661A8D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D6354D" w14:paraId="6CDB0971" w14:textId="77777777" w:rsidTr="002C1883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36155E9A" w14:textId="77777777" w:rsidR="00D6354D" w:rsidRDefault="00D6354D" w:rsidP="002C1883">
            <w:pPr>
              <w:jc w:val="center"/>
            </w:pPr>
            <w:r>
              <w:t>SELAHADDİN EYYUBİ ANADOLU İMAM HATİP LİSESİ KOÇ ÖĞRENCİ LİSTESİ</w:t>
            </w:r>
          </w:p>
        </w:tc>
      </w:tr>
      <w:tr w:rsidR="00D6354D" w14:paraId="6788B18F" w14:textId="77777777" w:rsidTr="002C1883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2A06298A" w14:textId="1D53A1F0" w:rsidR="00D6354D" w:rsidRPr="006B2563" w:rsidRDefault="00D6354D" w:rsidP="002C18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MÜZEMMİL </w:t>
            </w:r>
            <w:r w:rsidR="002C1883">
              <w:rPr>
                <w:b/>
              </w:rPr>
              <w:t>KABASAKAL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97465C7" w14:textId="77777777" w:rsidR="00D6354D" w:rsidRDefault="00D6354D" w:rsidP="002C1883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11716A8C" w14:textId="77777777" w:rsidR="00D6354D" w:rsidRDefault="00D6354D" w:rsidP="002C1883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7113BE0" w14:textId="77777777" w:rsidR="00D6354D" w:rsidRDefault="00D6354D" w:rsidP="002C1883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7B32D0FF" w14:textId="77777777" w:rsidR="00D6354D" w:rsidRDefault="00D6354D" w:rsidP="002C1883">
            <w:r>
              <w:t>ÖĞRENCİ ADI</w:t>
            </w:r>
          </w:p>
        </w:tc>
      </w:tr>
      <w:tr w:rsidR="00D6354D" w14:paraId="07451697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2109C96" w14:textId="77777777" w:rsidR="00D6354D" w:rsidRDefault="00D6354D" w:rsidP="002C1883"/>
        </w:tc>
        <w:tc>
          <w:tcPr>
            <w:tcW w:w="888" w:type="dxa"/>
          </w:tcPr>
          <w:p w14:paraId="5253CD9B" w14:textId="77777777" w:rsidR="00D6354D" w:rsidRDefault="00D6354D" w:rsidP="002C1883">
            <w:r>
              <w:t>1.</w:t>
            </w:r>
          </w:p>
        </w:tc>
        <w:tc>
          <w:tcPr>
            <w:tcW w:w="952" w:type="dxa"/>
          </w:tcPr>
          <w:p w14:paraId="7403861B" w14:textId="77777777" w:rsidR="00D6354D" w:rsidRDefault="00D6354D" w:rsidP="002C1883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463C9FA3" w14:textId="77777777" w:rsidR="00D6354D" w:rsidRDefault="00D6354D" w:rsidP="002C1883">
            <w:pPr>
              <w:jc w:val="center"/>
            </w:pPr>
            <w:r>
              <w:t>200</w:t>
            </w:r>
          </w:p>
        </w:tc>
        <w:tc>
          <w:tcPr>
            <w:tcW w:w="3685" w:type="dxa"/>
          </w:tcPr>
          <w:p w14:paraId="1EC5045D" w14:textId="77777777" w:rsidR="00D6354D" w:rsidRDefault="00D6354D" w:rsidP="002C1883">
            <w:r>
              <w:t>ÖNDER DEMİRCİ</w:t>
            </w:r>
          </w:p>
        </w:tc>
      </w:tr>
      <w:tr w:rsidR="00D6354D" w14:paraId="12A245D3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080582E" w14:textId="77777777" w:rsidR="00D6354D" w:rsidRDefault="00D6354D" w:rsidP="002C1883"/>
        </w:tc>
        <w:tc>
          <w:tcPr>
            <w:tcW w:w="888" w:type="dxa"/>
            <w:shd w:val="clear" w:color="auto" w:fill="F2F2F2" w:themeFill="background1" w:themeFillShade="F2"/>
          </w:tcPr>
          <w:p w14:paraId="56C38E76" w14:textId="77777777" w:rsidR="00D6354D" w:rsidRDefault="00D6354D" w:rsidP="002C1883"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73D3616" w14:textId="77777777" w:rsidR="00D6354D" w:rsidRDefault="00D6354D" w:rsidP="002C1883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50BA8A" w14:textId="77777777" w:rsidR="00D6354D" w:rsidRDefault="00D6354D" w:rsidP="002C1883">
            <w:pPr>
              <w:jc w:val="center"/>
            </w:pPr>
            <w:r>
              <w:t>301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E112417" w14:textId="77777777" w:rsidR="00D6354D" w:rsidRDefault="00D6354D" w:rsidP="002C1883">
            <w:r>
              <w:t>DERYA TAŞTEMUR</w:t>
            </w:r>
          </w:p>
        </w:tc>
      </w:tr>
      <w:tr w:rsidR="00D6354D" w14:paraId="72DB90DA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65D5D5B" w14:textId="77777777" w:rsidR="00D6354D" w:rsidRDefault="00D6354D" w:rsidP="002C1883"/>
        </w:tc>
        <w:tc>
          <w:tcPr>
            <w:tcW w:w="888" w:type="dxa"/>
          </w:tcPr>
          <w:p w14:paraId="76D3649D" w14:textId="77777777" w:rsidR="00D6354D" w:rsidRDefault="00D6354D" w:rsidP="002C1883">
            <w:r>
              <w:t>3.</w:t>
            </w:r>
          </w:p>
        </w:tc>
        <w:tc>
          <w:tcPr>
            <w:tcW w:w="952" w:type="dxa"/>
          </w:tcPr>
          <w:p w14:paraId="26C7E548" w14:textId="77777777" w:rsidR="00D6354D" w:rsidRDefault="00D6354D" w:rsidP="002C1883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5DB3B393" w14:textId="77777777" w:rsidR="00D6354D" w:rsidRDefault="00D6354D" w:rsidP="002C1883">
            <w:pPr>
              <w:jc w:val="center"/>
            </w:pPr>
            <w:r>
              <w:t>191</w:t>
            </w:r>
          </w:p>
        </w:tc>
        <w:tc>
          <w:tcPr>
            <w:tcW w:w="3685" w:type="dxa"/>
          </w:tcPr>
          <w:p w14:paraId="51FD05FD" w14:textId="77777777" w:rsidR="00D6354D" w:rsidRDefault="00D6354D" w:rsidP="002C1883">
            <w:r>
              <w:t>MARİF BOZKAYA</w:t>
            </w:r>
          </w:p>
        </w:tc>
      </w:tr>
      <w:tr w:rsidR="00D6354D" w14:paraId="127DEFCC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C50E225" w14:textId="77777777" w:rsidR="00D6354D" w:rsidRDefault="00D6354D" w:rsidP="002C1883"/>
        </w:tc>
        <w:tc>
          <w:tcPr>
            <w:tcW w:w="888" w:type="dxa"/>
            <w:shd w:val="clear" w:color="auto" w:fill="F2F2F2" w:themeFill="background1" w:themeFillShade="F2"/>
          </w:tcPr>
          <w:p w14:paraId="76009575" w14:textId="77777777" w:rsidR="00D6354D" w:rsidRDefault="00D6354D" w:rsidP="002C1883"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F7298A0" w14:textId="77777777" w:rsidR="00D6354D" w:rsidRDefault="00D6354D" w:rsidP="002C1883">
            <w:pPr>
              <w:jc w:val="center"/>
            </w:pPr>
            <w:r>
              <w:t>11 / C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55F3FD" w14:textId="77777777" w:rsidR="00D6354D" w:rsidRDefault="00D6354D" w:rsidP="002C1883">
            <w:pPr>
              <w:jc w:val="center"/>
            </w:pPr>
            <w:r>
              <w:t>6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E7DFDCA" w14:textId="77777777" w:rsidR="00D6354D" w:rsidRDefault="00D6354D" w:rsidP="002C1883">
            <w:r>
              <w:t>SONGÜL HACİOĞLU</w:t>
            </w:r>
          </w:p>
        </w:tc>
      </w:tr>
      <w:tr w:rsidR="00D6354D" w14:paraId="56007375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4652E8B" w14:textId="77777777" w:rsidR="00D6354D" w:rsidRDefault="00D6354D" w:rsidP="002C1883"/>
        </w:tc>
        <w:tc>
          <w:tcPr>
            <w:tcW w:w="888" w:type="dxa"/>
          </w:tcPr>
          <w:p w14:paraId="38B73E46" w14:textId="77777777" w:rsidR="00D6354D" w:rsidRDefault="00D6354D" w:rsidP="002C1883">
            <w:r>
              <w:t>5.</w:t>
            </w:r>
          </w:p>
        </w:tc>
        <w:tc>
          <w:tcPr>
            <w:tcW w:w="952" w:type="dxa"/>
          </w:tcPr>
          <w:p w14:paraId="68DCCA9C" w14:textId="77777777" w:rsidR="00D6354D" w:rsidRDefault="00D6354D" w:rsidP="002C1883">
            <w:pPr>
              <w:jc w:val="center"/>
            </w:pPr>
            <w:r>
              <w:t>11 / C</w:t>
            </w:r>
          </w:p>
        </w:tc>
        <w:tc>
          <w:tcPr>
            <w:tcW w:w="1418" w:type="dxa"/>
          </w:tcPr>
          <w:p w14:paraId="7955B1F0" w14:textId="77777777" w:rsidR="00D6354D" w:rsidRDefault="00D6354D" w:rsidP="002C1883">
            <w:pPr>
              <w:jc w:val="center"/>
            </w:pPr>
          </w:p>
        </w:tc>
        <w:tc>
          <w:tcPr>
            <w:tcW w:w="3685" w:type="dxa"/>
          </w:tcPr>
          <w:p w14:paraId="67983A46" w14:textId="77777777" w:rsidR="00D6354D" w:rsidRDefault="00D6354D" w:rsidP="002C1883"/>
        </w:tc>
      </w:tr>
    </w:tbl>
    <w:p w14:paraId="6A5A3C26" w14:textId="77777777" w:rsidR="00D6354D" w:rsidRDefault="00D6354D"/>
    <w:p w14:paraId="22C2662F" w14:textId="77777777" w:rsidR="00D6354D" w:rsidRDefault="00D6354D"/>
    <w:p w14:paraId="16D6CD87" w14:textId="77777777" w:rsidR="00D6354D" w:rsidRDefault="00D6354D"/>
    <w:p w14:paraId="49976D37" w14:textId="77777777" w:rsidR="00D6354D" w:rsidRDefault="00D6354D"/>
    <w:p w14:paraId="5145A129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7A26CA" w14:paraId="1848F89C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774474FD" w14:textId="77777777" w:rsidR="007A26CA" w:rsidRPr="00584707" w:rsidRDefault="007A26CA" w:rsidP="007A26CA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7A26CA" w14:paraId="5B3A8CD2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42764553" w14:textId="77777777" w:rsidR="007A26CA" w:rsidRPr="007A26CA" w:rsidRDefault="00D6354D" w:rsidP="007A26C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URAT ERKMEN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4E4E5406" w14:textId="77777777" w:rsidR="007A26CA" w:rsidRDefault="007A26CA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2DFA3FF9" w14:textId="77777777" w:rsidR="007A26CA" w:rsidRDefault="007A26CA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4750C78" w14:textId="77777777" w:rsidR="007A26CA" w:rsidRDefault="007A26CA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96C4FB4" w14:textId="77777777" w:rsidR="007A26CA" w:rsidRDefault="007A26CA" w:rsidP="007A26CA">
            <w:r>
              <w:t>ÖĞRENCİ ADI</w:t>
            </w:r>
          </w:p>
        </w:tc>
      </w:tr>
      <w:tr w:rsidR="00D6354D" w14:paraId="34AF71C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0394BB9" w14:textId="77777777" w:rsidR="00D6354D" w:rsidRDefault="00D6354D" w:rsidP="007A26CA"/>
        </w:tc>
        <w:tc>
          <w:tcPr>
            <w:tcW w:w="888" w:type="dxa"/>
          </w:tcPr>
          <w:p w14:paraId="611AE693" w14:textId="77777777" w:rsidR="00D6354D" w:rsidRDefault="00D6354D" w:rsidP="007A26CA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600C84AB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5B4A8A35" w14:textId="77777777" w:rsidR="00D6354D" w:rsidRDefault="00D6354D" w:rsidP="00D6354D">
            <w:pPr>
              <w:jc w:val="center"/>
            </w:pPr>
            <w:r>
              <w:t>17</w:t>
            </w:r>
          </w:p>
        </w:tc>
        <w:tc>
          <w:tcPr>
            <w:tcW w:w="3685" w:type="dxa"/>
          </w:tcPr>
          <w:p w14:paraId="55A4F748" w14:textId="77777777" w:rsidR="00D6354D" w:rsidRDefault="00D6354D" w:rsidP="002C1883">
            <w:r>
              <w:t>ALİ KEMAL ADIGÜZEL</w:t>
            </w:r>
          </w:p>
        </w:tc>
      </w:tr>
      <w:tr w:rsidR="00D6354D" w14:paraId="09F5E5FF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9ADADD9" w14:textId="77777777" w:rsidR="00D6354D" w:rsidRDefault="00D6354D" w:rsidP="007A26CA"/>
        </w:tc>
        <w:tc>
          <w:tcPr>
            <w:tcW w:w="888" w:type="dxa"/>
            <w:shd w:val="clear" w:color="auto" w:fill="F2F2F2" w:themeFill="background1" w:themeFillShade="F2"/>
          </w:tcPr>
          <w:p w14:paraId="26F338A6" w14:textId="77777777" w:rsidR="00D6354D" w:rsidRDefault="00D6354D" w:rsidP="007A26CA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BD0F179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CC9F7F" w14:textId="77777777" w:rsidR="00D6354D" w:rsidRDefault="00D6354D" w:rsidP="00D6354D">
            <w:pPr>
              <w:jc w:val="center"/>
            </w:pPr>
            <w:r>
              <w:t>1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A0FC499" w14:textId="77777777" w:rsidR="00D6354D" w:rsidRDefault="00D6354D" w:rsidP="002C1883">
            <w:r>
              <w:t>SAMET KOTANCİ</w:t>
            </w:r>
          </w:p>
        </w:tc>
      </w:tr>
      <w:tr w:rsidR="00D6354D" w14:paraId="2F0DA99E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98514E5" w14:textId="77777777" w:rsidR="00D6354D" w:rsidRDefault="00D6354D" w:rsidP="007A26CA"/>
        </w:tc>
        <w:tc>
          <w:tcPr>
            <w:tcW w:w="888" w:type="dxa"/>
          </w:tcPr>
          <w:p w14:paraId="417F63F1" w14:textId="77777777" w:rsidR="00D6354D" w:rsidRDefault="00D6354D" w:rsidP="007A26CA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4F29EAB8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161E6A57" w14:textId="77777777" w:rsidR="00D6354D" w:rsidRDefault="00D6354D" w:rsidP="00D6354D">
            <w:pPr>
              <w:jc w:val="center"/>
            </w:pPr>
            <w:r>
              <w:t>55</w:t>
            </w:r>
          </w:p>
        </w:tc>
        <w:tc>
          <w:tcPr>
            <w:tcW w:w="3685" w:type="dxa"/>
          </w:tcPr>
          <w:p w14:paraId="27E248C0" w14:textId="77777777" w:rsidR="00D6354D" w:rsidRDefault="00D6354D" w:rsidP="002C1883">
            <w:r>
              <w:t>MUHAMMET EREN LÖK</w:t>
            </w:r>
          </w:p>
        </w:tc>
      </w:tr>
      <w:tr w:rsidR="00D6354D" w14:paraId="2ECF7082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A30F142" w14:textId="77777777" w:rsidR="00D6354D" w:rsidRDefault="00D6354D" w:rsidP="007A26CA"/>
        </w:tc>
        <w:tc>
          <w:tcPr>
            <w:tcW w:w="888" w:type="dxa"/>
            <w:shd w:val="clear" w:color="auto" w:fill="F2F2F2" w:themeFill="background1" w:themeFillShade="F2"/>
          </w:tcPr>
          <w:p w14:paraId="02A4492C" w14:textId="77777777" w:rsidR="00D6354D" w:rsidRDefault="00D6354D" w:rsidP="007A26CA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97C871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F17E62" w14:textId="77777777" w:rsidR="00D6354D" w:rsidRDefault="00D6354D" w:rsidP="00D6354D">
            <w:pPr>
              <w:jc w:val="center"/>
            </w:pPr>
            <w:r>
              <w:t>38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B8A2C39" w14:textId="77777777" w:rsidR="00D6354D" w:rsidRDefault="00D6354D" w:rsidP="002C1883">
            <w:r>
              <w:t>NESRİN BOZKURT</w:t>
            </w:r>
          </w:p>
        </w:tc>
      </w:tr>
      <w:tr w:rsidR="00D6354D" w14:paraId="5D8516D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71BF0FC" w14:textId="77777777" w:rsidR="00D6354D" w:rsidRDefault="00D6354D" w:rsidP="007A26CA"/>
        </w:tc>
        <w:tc>
          <w:tcPr>
            <w:tcW w:w="888" w:type="dxa"/>
          </w:tcPr>
          <w:p w14:paraId="35F8D182" w14:textId="77777777" w:rsidR="00D6354D" w:rsidRDefault="00D6354D" w:rsidP="007A26CA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258A3987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42CDA697" w14:textId="77777777" w:rsidR="00D6354D" w:rsidRDefault="00D6354D" w:rsidP="00D6354D">
            <w:pPr>
              <w:jc w:val="center"/>
            </w:pPr>
            <w:r>
              <w:t>64</w:t>
            </w:r>
          </w:p>
        </w:tc>
        <w:tc>
          <w:tcPr>
            <w:tcW w:w="3685" w:type="dxa"/>
          </w:tcPr>
          <w:p w14:paraId="667CD1AF" w14:textId="77777777" w:rsidR="00D6354D" w:rsidRDefault="00D6354D" w:rsidP="002C1883">
            <w:r>
              <w:t>AYŞE NUR NAMLI</w:t>
            </w:r>
          </w:p>
        </w:tc>
      </w:tr>
    </w:tbl>
    <w:p w14:paraId="55C92D83" w14:textId="77777777" w:rsidR="006B2563" w:rsidRDefault="006B2563"/>
    <w:p w14:paraId="21E3CF69" w14:textId="77777777" w:rsidR="006B2563" w:rsidRDefault="006B2563"/>
    <w:p w14:paraId="3B98BA4C" w14:textId="77777777" w:rsidR="006B2563" w:rsidRDefault="006B2563"/>
    <w:p w14:paraId="6D2FD690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D6354D" w14:paraId="4E74A0DB" w14:textId="77777777" w:rsidTr="002C1883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5F475429" w14:textId="77777777" w:rsidR="00D6354D" w:rsidRPr="00584707" w:rsidRDefault="00D6354D" w:rsidP="002C1883">
            <w:pPr>
              <w:jc w:val="center"/>
              <w:rPr>
                <w:b/>
              </w:rPr>
            </w:pPr>
            <w:r w:rsidRPr="00584707">
              <w:rPr>
                <w:b/>
              </w:rPr>
              <w:t>SELAHADDİN EYYUBİ ANADOLU İMAM HATİP LİSESİ KOÇ ÖĞRENCİ LİSTESİ</w:t>
            </w:r>
          </w:p>
        </w:tc>
      </w:tr>
      <w:tr w:rsidR="00D6354D" w14:paraId="04FA9AE7" w14:textId="77777777" w:rsidTr="002C1883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6B4BC3FA" w14:textId="77777777" w:rsidR="00D6354D" w:rsidRPr="007A26CA" w:rsidRDefault="00D6354D" w:rsidP="002C18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URAT RÜSTEMOĞLU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54AA4687" w14:textId="77777777" w:rsidR="00D6354D" w:rsidRDefault="00D6354D" w:rsidP="002C1883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23609ADC" w14:textId="77777777" w:rsidR="00D6354D" w:rsidRDefault="00D6354D" w:rsidP="002C1883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C21C064" w14:textId="77777777" w:rsidR="00D6354D" w:rsidRDefault="00D6354D" w:rsidP="002C1883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45DE8755" w14:textId="77777777" w:rsidR="00D6354D" w:rsidRDefault="00D6354D" w:rsidP="002C1883">
            <w:r>
              <w:t>ÖĞRENCİ ADI</w:t>
            </w:r>
          </w:p>
        </w:tc>
      </w:tr>
      <w:tr w:rsidR="00D6354D" w14:paraId="2FEA053C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D154D49" w14:textId="77777777" w:rsidR="00D6354D" w:rsidRDefault="00D6354D" w:rsidP="002C1883"/>
        </w:tc>
        <w:tc>
          <w:tcPr>
            <w:tcW w:w="888" w:type="dxa"/>
          </w:tcPr>
          <w:p w14:paraId="5542BA4B" w14:textId="77777777" w:rsidR="00D6354D" w:rsidRDefault="00D6354D" w:rsidP="002C1883">
            <w:pPr>
              <w:jc w:val="center"/>
            </w:pPr>
            <w:r>
              <w:t>1.</w:t>
            </w:r>
          </w:p>
        </w:tc>
        <w:tc>
          <w:tcPr>
            <w:tcW w:w="952" w:type="dxa"/>
          </w:tcPr>
          <w:p w14:paraId="7BF1A1BD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7FD6CF56" w14:textId="77777777" w:rsidR="00D6354D" w:rsidRDefault="00D6354D" w:rsidP="00D6354D">
            <w:pPr>
              <w:jc w:val="center"/>
            </w:pPr>
            <w:r>
              <w:t>58</w:t>
            </w:r>
          </w:p>
        </w:tc>
        <w:tc>
          <w:tcPr>
            <w:tcW w:w="3685" w:type="dxa"/>
          </w:tcPr>
          <w:p w14:paraId="6EDD03DC" w14:textId="77777777" w:rsidR="00D6354D" w:rsidRDefault="00D6354D" w:rsidP="002C1883">
            <w:r>
              <w:t>MUHAMMED EMİN GÜLER</w:t>
            </w:r>
          </w:p>
        </w:tc>
      </w:tr>
      <w:tr w:rsidR="00D6354D" w14:paraId="334BB0F7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FD7A171" w14:textId="77777777" w:rsidR="00D6354D" w:rsidRDefault="00D6354D" w:rsidP="002C1883"/>
        </w:tc>
        <w:tc>
          <w:tcPr>
            <w:tcW w:w="888" w:type="dxa"/>
            <w:shd w:val="clear" w:color="auto" w:fill="F2F2F2" w:themeFill="background1" w:themeFillShade="F2"/>
          </w:tcPr>
          <w:p w14:paraId="4E59534D" w14:textId="77777777" w:rsidR="00D6354D" w:rsidRDefault="00D6354D" w:rsidP="002C1883">
            <w:pPr>
              <w:jc w:val="center"/>
            </w:pPr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DD965A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DDCB51" w14:textId="77777777" w:rsidR="00D6354D" w:rsidRDefault="00D6354D" w:rsidP="00D6354D">
            <w:pPr>
              <w:jc w:val="center"/>
            </w:pPr>
            <w:r>
              <w:t>60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35CDCD59" w14:textId="77777777" w:rsidR="00D6354D" w:rsidRDefault="00D6354D" w:rsidP="002C1883">
            <w:r>
              <w:t>MUSTAFA EFE KILIÇ</w:t>
            </w:r>
          </w:p>
        </w:tc>
      </w:tr>
      <w:tr w:rsidR="00D6354D" w14:paraId="1F40ADE3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79D0C134" w14:textId="77777777" w:rsidR="00D6354D" w:rsidRDefault="00D6354D" w:rsidP="002C1883"/>
        </w:tc>
        <w:tc>
          <w:tcPr>
            <w:tcW w:w="888" w:type="dxa"/>
          </w:tcPr>
          <w:p w14:paraId="5890E10C" w14:textId="77777777" w:rsidR="00D6354D" w:rsidRDefault="00D6354D" w:rsidP="002C1883">
            <w:pPr>
              <w:jc w:val="center"/>
            </w:pPr>
            <w:r>
              <w:t>3.</w:t>
            </w:r>
          </w:p>
        </w:tc>
        <w:tc>
          <w:tcPr>
            <w:tcW w:w="952" w:type="dxa"/>
          </w:tcPr>
          <w:p w14:paraId="49167E9F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7F047DDD" w14:textId="77777777" w:rsidR="00D6354D" w:rsidRDefault="00D6354D" w:rsidP="00D6354D">
            <w:pPr>
              <w:jc w:val="center"/>
            </w:pPr>
            <w:r>
              <w:t>63</w:t>
            </w:r>
          </w:p>
        </w:tc>
        <w:tc>
          <w:tcPr>
            <w:tcW w:w="3685" w:type="dxa"/>
          </w:tcPr>
          <w:p w14:paraId="6A5D7AE6" w14:textId="77777777" w:rsidR="00D6354D" w:rsidRDefault="00D6354D" w:rsidP="002C1883">
            <w:r>
              <w:t>MUSTAFA KAYA</w:t>
            </w:r>
          </w:p>
        </w:tc>
      </w:tr>
      <w:tr w:rsidR="00D6354D" w14:paraId="6CB722BB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0F5B9943" w14:textId="77777777" w:rsidR="00D6354D" w:rsidRDefault="00D6354D" w:rsidP="002C1883"/>
        </w:tc>
        <w:tc>
          <w:tcPr>
            <w:tcW w:w="888" w:type="dxa"/>
            <w:shd w:val="clear" w:color="auto" w:fill="F2F2F2" w:themeFill="background1" w:themeFillShade="F2"/>
          </w:tcPr>
          <w:p w14:paraId="481350DE" w14:textId="77777777" w:rsidR="00D6354D" w:rsidRDefault="00D6354D" w:rsidP="002C1883">
            <w:pPr>
              <w:jc w:val="center"/>
            </w:pPr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81230F6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CED1ED0" w14:textId="77777777" w:rsidR="00D6354D" w:rsidRDefault="00D6354D" w:rsidP="00D6354D">
            <w:pPr>
              <w:jc w:val="center"/>
            </w:pPr>
            <w:r>
              <w:t>83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FC3FC6A" w14:textId="77777777" w:rsidR="00D6354D" w:rsidRDefault="00D6354D" w:rsidP="002C1883">
            <w:r>
              <w:t>SONNUR ÖZBAĞ</w:t>
            </w:r>
          </w:p>
        </w:tc>
      </w:tr>
      <w:tr w:rsidR="00D6354D" w14:paraId="389D4F0D" w14:textId="77777777" w:rsidTr="002C1883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8BC50ED" w14:textId="77777777" w:rsidR="00D6354D" w:rsidRDefault="00D6354D" w:rsidP="002C1883"/>
        </w:tc>
        <w:tc>
          <w:tcPr>
            <w:tcW w:w="888" w:type="dxa"/>
          </w:tcPr>
          <w:p w14:paraId="7B796AA3" w14:textId="77777777" w:rsidR="00D6354D" w:rsidRDefault="00D6354D" w:rsidP="002C1883">
            <w:pPr>
              <w:jc w:val="center"/>
            </w:pPr>
            <w:r>
              <w:t>5.</w:t>
            </w:r>
          </w:p>
        </w:tc>
        <w:tc>
          <w:tcPr>
            <w:tcW w:w="952" w:type="dxa"/>
          </w:tcPr>
          <w:p w14:paraId="7BFCE78C" w14:textId="77777777" w:rsidR="00D6354D" w:rsidRDefault="00D6354D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304BDB46" w14:textId="77777777" w:rsidR="00D6354D" w:rsidRDefault="00D6354D" w:rsidP="00D6354D">
            <w:pPr>
              <w:jc w:val="center"/>
            </w:pPr>
            <w:r>
              <w:t>99</w:t>
            </w:r>
          </w:p>
        </w:tc>
        <w:tc>
          <w:tcPr>
            <w:tcW w:w="3685" w:type="dxa"/>
          </w:tcPr>
          <w:p w14:paraId="6927D82E" w14:textId="77777777" w:rsidR="00D6354D" w:rsidRDefault="00D6354D" w:rsidP="002C1883">
            <w:r>
              <w:t>YAĞMUR YOLCU</w:t>
            </w:r>
          </w:p>
        </w:tc>
      </w:tr>
    </w:tbl>
    <w:p w14:paraId="05EE869C" w14:textId="77777777" w:rsidR="006B2563" w:rsidRDefault="006B2563"/>
    <w:p w14:paraId="2AAEBCD4" w14:textId="77777777" w:rsidR="006B2563" w:rsidRDefault="006B2563"/>
    <w:p w14:paraId="0C8EE6AA" w14:textId="77777777" w:rsidR="00D6354D" w:rsidRDefault="00D6354D"/>
    <w:p w14:paraId="6133AC79" w14:textId="77777777" w:rsidR="006B2563" w:rsidRDefault="006B2563"/>
    <w:p w14:paraId="166C77F3" w14:textId="77777777" w:rsidR="00D6354D" w:rsidRDefault="00D6354D"/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888"/>
        <w:gridCol w:w="952"/>
        <w:gridCol w:w="1418"/>
        <w:gridCol w:w="3685"/>
      </w:tblGrid>
      <w:tr w:rsidR="00EC555C" w14:paraId="3F310BD4" w14:textId="77777777" w:rsidTr="007A26CA">
        <w:trPr>
          <w:jc w:val="center"/>
        </w:trPr>
        <w:tc>
          <w:tcPr>
            <w:tcW w:w="8086" w:type="dxa"/>
            <w:gridSpan w:val="5"/>
            <w:shd w:val="clear" w:color="auto" w:fill="D9D9D9" w:themeFill="background1" w:themeFillShade="D9"/>
          </w:tcPr>
          <w:p w14:paraId="5A425E85" w14:textId="77777777" w:rsidR="00EC555C" w:rsidRDefault="00EC555C" w:rsidP="007A26CA">
            <w:pPr>
              <w:jc w:val="center"/>
            </w:pPr>
            <w:r>
              <w:t>SELAHADDİN EYYUBİ ANADOLU İMAM HATİP LİSESİ KOÇ ÖĞRENCİ LİSTESİ</w:t>
            </w:r>
          </w:p>
        </w:tc>
      </w:tr>
      <w:tr w:rsidR="00EC555C" w14:paraId="17FC0752" w14:textId="77777777" w:rsidTr="007A26CA">
        <w:trPr>
          <w:trHeight w:val="438"/>
          <w:jc w:val="center"/>
        </w:trPr>
        <w:tc>
          <w:tcPr>
            <w:tcW w:w="1143" w:type="dxa"/>
            <w:vMerge w:val="restart"/>
            <w:shd w:val="clear" w:color="auto" w:fill="FFFF66"/>
            <w:textDirection w:val="tbRl"/>
            <w:vAlign w:val="center"/>
          </w:tcPr>
          <w:p w14:paraId="579F92FD" w14:textId="77777777" w:rsidR="00EC555C" w:rsidRPr="006B2563" w:rsidRDefault="00EC555C" w:rsidP="00D6354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YHAN ALTUN</w:t>
            </w:r>
          </w:p>
        </w:tc>
        <w:tc>
          <w:tcPr>
            <w:tcW w:w="888" w:type="dxa"/>
            <w:shd w:val="clear" w:color="auto" w:fill="FBD4B4" w:themeFill="accent6" w:themeFillTint="66"/>
          </w:tcPr>
          <w:p w14:paraId="1FD6DEFC" w14:textId="77777777" w:rsidR="00EC555C" w:rsidRDefault="00EC555C" w:rsidP="007A26CA">
            <w:r>
              <w:t>SIRA</w:t>
            </w:r>
          </w:p>
        </w:tc>
        <w:tc>
          <w:tcPr>
            <w:tcW w:w="952" w:type="dxa"/>
            <w:shd w:val="clear" w:color="auto" w:fill="FBD4B4" w:themeFill="accent6" w:themeFillTint="66"/>
          </w:tcPr>
          <w:p w14:paraId="113532AE" w14:textId="77777777" w:rsidR="00EC555C" w:rsidRDefault="00EC555C" w:rsidP="007A26CA">
            <w:r>
              <w:t>SINIF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0E5FB7A" w14:textId="77777777" w:rsidR="00EC555C" w:rsidRDefault="00EC555C" w:rsidP="007A26CA">
            <w:r>
              <w:t>ÖĞRENCİ NO</w:t>
            </w:r>
          </w:p>
        </w:tc>
        <w:tc>
          <w:tcPr>
            <w:tcW w:w="3685" w:type="dxa"/>
            <w:shd w:val="clear" w:color="auto" w:fill="FBD4B4" w:themeFill="accent6" w:themeFillTint="66"/>
          </w:tcPr>
          <w:p w14:paraId="51ED4EFC" w14:textId="77777777" w:rsidR="00EC555C" w:rsidRDefault="00EC555C" w:rsidP="007A26CA">
            <w:r>
              <w:t>ÖĞRENCİ ADI</w:t>
            </w:r>
          </w:p>
        </w:tc>
      </w:tr>
      <w:tr w:rsidR="00EC555C" w14:paraId="732CE5FF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3AB18C3D" w14:textId="77777777" w:rsidR="00EC555C" w:rsidRDefault="00EC555C" w:rsidP="007A26CA"/>
        </w:tc>
        <w:tc>
          <w:tcPr>
            <w:tcW w:w="888" w:type="dxa"/>
          </w:tcPr>
          <w:p w14:paraId="485DC385" w14:textId="77777777" w:rsidR="00EC555C" w:rsidRDefault="00EC555C" w:rsidP="007A26CA">
            <w:r>
              <w:t>1.</w:t>
            </w:r>
          </w:p>
        </w:tc>
        <w:tc>
          <w:tcPr>
            <w:tcW w:w="952" w:type="dxa"/>
          </w:tcPr>
          <w:p w14:paraId="5022AA78" w14:textId="77777777" w:rsidR="00EC555C" w:rsidRDefault="00EC555C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5CF29FAC" w14:textId="77777777" w:rsidR="00EC555C" w:rsidRDefault="00EC555C" w:rsidP="00D6354D">
            <w:pPr>
              <w:jc w:val="center"/>
            </w:pPr>
            <w:r>
              <w:t>26</w:t>
            </w:r>
          </w:p>
        </w:tc>
        <w:tc>
          <w:tcPr>
            <w:tcW w:w="3685" w:type="dxa"/>
          </w:tcPr>
          <w:p w14:paraId="62E480C5" w14:textId="77777777" w:rsidR="00EC555C" w:rsidRDefault="00EC555C" w:rsidP="007A26CA">
            <w:r>
              <w:t>ALİ GAFFAR BAYRAMBEY</w:t>
            </w:r>
          </w:p>
        </w:tc>
      </w:tr>
      <w:tr w:rsidR="00EC555C" w14:paraId="2E2515BC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1C805F13" w14:textId="77777777" w:rsidR="00EC555C" w:rsidRDefault="00EC555C" w:rsidP="007A26CA"/>
        </w:tc>
        <w:tc>
          <w:tcPr>
            <w:tcW w:w="888" w:type="dxa"/>
            <w:shd w:val="clear" w:color="auto" w:fill="F2F2F2" w:themeFill="background1" w:themeFillShade="F2"/>
          </w:tcPr>
          <w:p w14:paraId="03CC2410" w14:textId="77777777" w:rsidR="00EC555C" w:rsidRDefault="00EC555C" w:rsidP="007A26CA">
            <w:r>
              <w:t>2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9902A37" w14:textId="77777777" w:rsidR="00EC555C" w:rsidRDefault="00EC555C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B066DC" w14:textId="77777777" w:rsidR="00EC555C" w:rsidRDefault="00EC555C" w:rsidP="00D6354D">
            <w:pPr>
              <w:jc w:val="center"/>
            </w:pPr>
            <w:r>
              <w:t>27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C66C876" w14:textId="77777777" w:rsidR="00EC555C" w:rsidRDefault="00EC555C" w:rsidP="007A26CA">
            <w:r>
              <w:t>MUHAMMED OĞUL</w:t>
            </w:r>
          </w:p>
        </w:tc>
      </w:tr>
      <w:tr w:rsidR="00EC555C" w14:paraId="59E2A251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5FBF8FFB" w14:textId="77777777" w:rsidR="00EC555C" w:rsidRDefault="00EC555C" w:rsidP="007A26CA"/>
        </w:tc>
        <w:tc>
          <w:tcPr>
            <w:tcW w:w="888" w:type="dxa"/>
          </w:tcPr>
          <w:p w14:paraId="53038359" w14:textId="77777777" w:rsidR="00EC555C" w:rsidRDefault="00EC555C" w:rsidP="007A26CA">
            <w:r>
              <w:t>3.</w:t>
            </w:r>
          </w:p>
        </w:tc>
        <w:tc>
          <w:tcPr>
            <w:tcW w:w="952" w:type="dxa"/>
          </w:tcPr>
          <w:p w14:paraId="48D2CE24" w14:textId="77777777" w:rsidR="00EC555C" w:rsidRDefault="00EC555C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5A3B08A1" w14:textId="77777777" w:rsidR="00EC555C" w:rsidRDefault="00EC555C" w:rsidP="00D6354D">
            <w:pPr>
              <w:jc w:val="center"/>
            </w:pPr>
            <w:r>
              <w:t>91</w:t>
            </w:r>
          </w:p>
        </w:tc>
        <w:tc>
          <w:tcPr>
            <w:tcW w:w="3685" w:type="dxa"/>
          </w:tcPr>
          <w:p w14:paraId="25C6E241" w14:textId="77777777" w:rsidR="00EC555C" w:rsidRDefault="00EC555C" w:rsidP="007A26CA">
            <w:r>
              <w:t>BEDİR YILDIZ</w:t>
            </w:r>
          </w:p>
        </w:tc>
      </w:tr>
      <w:tr w:rsidR="00EC555C" w14:paraId="0295D129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6679DAEF" w14:textId="77777777" w:rsidR="00EC555C" w:rsidRDefault="00EC555C" w:rsidP="007A26CA"/>
        </w:tc>
        <w:tc>
          <w:tcPr>
            <w:tcW w:w="888" w:type="dxa"/>
            <w:shd w:val="clear" w:color="auto" w:fill="F2F2F2" w:themeFill="background1" w:themeFillShade="F2"/>
          </w:tcPr>
          <w:p w14:paraId="6BD0F709" w14:textId="77777777" w:rsidR="00EC555C" w:rsidRDefault="00EC555C" w:rsidP="007A26CA">
            <w:r>
              <w:t>4.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AA209E8" w14:textId="77777777" w:rsidR="00EC555C" w:rsidRDefault="00EC555C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62EA03" w14:textId="77777777" w:rsidR="00EC555C" w:rsidRDefault="00EC555C" w:rsidP="00D6354D">
            <w:pPr>
              <w:jc w:val="center"/>
            </w:pPr>
            <w:r>
              <w:t>192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EB86208" w14:textId="77777777" w:rsidR="00EC555C" w:rsidRDefault="00EC555C" w:rsidP="007A26CA">
            <w:r>
              <w:t>MUSTAFA BOZ</w:t>
            </w:r>
          </w:p>
        </w:tc>
      </w:tr>
      <w:tr w:rsidR="00EC555C" w14:paraId="35F1C97A" w14:textId="77777777" w:rsidTr="007A26CA">
        <w:trPr>
          <w:trHeight w:val="438"/>
          <w:jc w:val="center"/>
        </w:trPr>
        <w:tc>
          <w:tcPr>
            <w:tcW w:w="1143" w:type="dxa"/>
            <w:vMerge/>
            <w:shd w:val="clear" w:color="auto" w:fill="FFFF66"/>
          </w:tcPr>
          <w:p w14:paraId="4885B5EF" w14:textId="77777777" w:rsidR="00EC555C" w:rsidRDefault="00EC555C" w:rsidP="007A26CA"/>
        </w:tc>
        <w:tc>
          <w:tcPr>
            <w:tcW w:w="888" w:type="dxa"/>
          </w:tcPr>
          <w:p w14:paraId="4CA179D4" w14:textId="77777777" w:rsidR="00EC555C" w:rsidRDefault="00EC555C" w:rsidP="007A26CA">
            <w:r>
              <w:t>5.</w:t>
            </w:r>
          </w:p>
        </w:tc>
        <w:tc>
          <w:tcPr>
            <w:tcW w:w="952" w:type="dxa"/>
          </w:tcPr>
          <w:p w14:paraId="69CB88FD" w14:textId="77777777" w:rsidR="00EC555C" w:rsidRDefault="00EC555C" w:rsidP="00D6354D">
            <w:pPr>
              <w:jc w:val="center"/>
            </w:pPr>
            <w:r>
              <w:t>11 / D</w:t>
            </w:r>
          </w:p>
        </w:tc>
        <w:tc>
          <w:tcPr>
            <w:tcW w:w="1418" w:type="dxa"/>
          </w:tcPr>
          <w:p w14:paraId="40533CFC" w14:textId="77777777" w:rsidR="00EC555C" w:rsidRDefault="00EC555C" w:rsidP="00D6354D">
            <w:pPr>
              <w:jc w:val="center"/>
            </w:pPr>
          </w:p>
        </w:tc>
        <w:tc>
          <w:tcPr>
            <w:tcW w:w="3685" w:type="dxa"/>
          </w:tcPr>
          <w:p w14:paraId="545758AD" w14:textId="77777777" w:rsidR="00EC555C" w:rsidRDefault="00EC555C" w:rsidP="007A26CA"/>
        </w:tc>
      </w:tr>
    </w:tbl>
    <w:p w14:paraId="17CB24FD" w14:textId="77777777" w:rsidR="00EC555C" w:rsidRDefault="00EC555C"/>
    <w:p w14:paraId="6756C551" w14:textId="77777777" w:rsidR="006B2563" w:rsidRDefault="006B2563"/>
    <w:p w14:paraId="06DC923D" w14:textId="77777777" w:rsidR="006B2563" w:rsidRDefault="006B2563"/>
    <w:sectPr w:rsidR="006B2563" w:rsidSect="00E57EA5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0A5DE" w14:textId="77777777" w:rsidR="00104D0C" w:rsidRDefault="00104D0C" w:rsidP="007A26CA">
      <w:pPr>
        <w:spacing w:after="0" w:line="240" w:lineRule="auto"/>
      </w:pPr>
      <w:r>
        <w:separator/>
      </w:r>
    </w:p>
  </w:endnote>
  <w:endnote w:type="continuationSeparator" w:id="0">
    <w:p w14:paraId="35C9CB26" w14:textId="77777777" w:rsidR="00104D0C" w:rsidRDefault="00104D0C" w:rsidP="007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AFF9" w14:textId="77777777" w:rsidR="00104D0C" w:rsidRDefault="00104D0C" w:rsidP="007A26CA">
      <w:pPr>
        <w:spacing w:after="0" w:line="240" w:lineRule="auto"/>
      </w:pPr>
      <w:r>
        <w:separator/>
      </w:r>
    </w:p>
  </w:footnote>
  <w:footnote w:type="continuationSeparator" w:id="0">
    <w:p w14:paraId="77559BD7" w14:textId="77777777" w:rsidR="00104D0C" w:rsidRDefault="00104D0C" w:rsidP="007A2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DD"/>
    <w:rsid w:val="00000A44"/>
    <w:rsid w:val="00067CCC"/>
    <w:rsid w:val="000B3196"/>
    <w:rsid w:val="00102207"/>
    <w:rsid w:val="00104D0C"/>
    <w:rsid w:val="00120A1E"/>
    <w:rsid w:val="001F296A"/>
    <w:rsid w:val="0028211D"/>
    <w:rsid w:val="002C1883"/>
    <w:rsid w:val="002C485B"/>
    <w:rsid w:val="003A40B5"/>
    <w:rsid w:val="004571DD"/>
    <w:rsid w:val="004D66E3"/>
    <w:rsid w:val="00584707"/>
    <w:rsid w:val="005859CC"/>
    <w:rsid w:val="006B2563"/>
    <w:rsid w:val="0079637B"/>
    <w:rsid w:val="007A26CA"/>
    <w:rsid w:val="00856445"/>
    <w:rsid w:val="00883DFD"/>
    <w:rsid w:val="00891945"/>
    <w:rsid w:val="00937E4D"/>
    <w:rsid w:val="00B320AB"/>
    <w:rsid w:val="00B33CE6"/>
    <w:rsid w:val="00CC2513"/>
    <w:rsid w:val="00D6354D"/>
    <w:rsid w:val="00DD5ABC"/>
    <w:rsid w:val="00E27D6F"/>
    <w:rsid w:val="00E57EA5"/>
    <w:rsid w:val="00EC27C3"/>
    <w:rsid w:val="00EC555C"/>
    <w:rsid w:val="00F94B69"/>
    <w:rsid w:val="00FD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44FE"/>
  <w15:docId w15:val="{1273F93B-30A2-4EC6-8CCB-AC84C23E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A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6CA"/>
  </w:style>
  <w:style w:type="paragraph" w:styleId="AltBilgi">
    <w:name w:val="footer"/>
    <w:basedOn w:val="Normal"/>
    <w:link w:val="AltBilgiChar"/>
    <w:uiPriority w:val="99"/>
    <w:unhideWhenUsed/>
    <w:rsid w:val="007A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DF98-16E1-466C-ACBF-01F78604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hmet ASLAN</cp:lastModifiedBy>
  <cp:revision>9</cp:revision>
  <dcterms:created xsi:type="dcterms:W3CDTF">2020-10-16T08:26:00Z</dcterms:created>
  <dcterms:modified xsi:type="dcterms:W3CDTF">2020-11-30T15:40:00Z</dcterms:modified>
</cp:coreProperties>
</file>